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2051A" w14:textId="77777777" w:rsidR="004810C1" w:rsidRPr="00CC618B" w:rsidRDefault="004810C1" w:rsidP="00402F8B">
      <w:pPr>
        <w:widowControl w:val="0"/>
        <w:spacing w:after="120" w:line="288" w:lineRule="auto"/>
        <w:jc w:val="center"/>
        <w:rPr>
          <w:b/>
          <w:bCs/>
        </w:rPr>
      </w:pPr>
      <w:r w:rsidRPr="00CC618B">
        <w:rPr>
          <w:b/>
          <w:bCs/>
        </w:rPr>
        <w:t xml:space="preserve">ДОГОВОР ПОСТАВКИ </w:t>
      </w:r>
      <w:r w:rsidR="00CB3CD3" w:rsidRPr="00CC618B">
        <w:rPr>
          <w:b/>
          <w:bCs/>
        </w:rPr>
        <w:t>№ _____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4379"/>
      </w:tblGrid>
      <w:tr w:rsidR="00CC618B" w:rsidRPr="00CC618B" w14:paraId="146FF8F1" w14:textId="77777777" w:rsidTr="00A241A0">
        <w:tc>
          <w:tcPr>
            <w:tcW w:w="4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9082" w14:textId="77777777" w:rsidR="004810C1" w:rsidRPr="00CC618B" w:rsidRDefault="00FC5537" w:rsidP="00402F8B">
            <w:pPr>
              <w:widowControl w:val="0"/>
              <w:spacing w:after="120" w:line="288" w:lineRule="auto"/>
              <w:rPr>
                <w:b/>
              </w:rPr>
            </w:pPr>
            <w:r w:rsidRPr="00CC618B">
              <w:rPr>
                <w:b/>
              </w:rPr>
              <w:t>г. Москва</w:t>
            </w:r>
          </w:p>
        </w:tc>
        <w:tc>
          <w:tcPr>
            <w:tcW w:w="4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B1CE" w14:textId="77777777" w:rsidR="004810C1" w:rsidRPr="00CC618B" w:rsidRDefault="004810C1" w:rsidP="00402F8B">
            <w:pPr>
              <w:widowControl w:val="0"/>
              <w:spacing w:after="120" w:line="288" w:lineRule="auto"/>
              <w:jc w:val="right"/>
              <w:rPr>
                <w:b/>
              </w:rPr>
            </w:pPr>
            <w:r w:rsidRPr="00CC618B">
              <w:rPr>
                <w:b/>
              </w:rPr>
              <w:t>«</w:t>
            </w:r>
            <w:r w:rsidR="00280146" w:rsidRPr="00CC618B">
              <w:rPr>
                <w:b/>
              </w:rPr>
              <w:t>…» ………….</w:t>
            </w:r>
            <w:r w:rsidRPr="00CC618B">
              <w:rPr>
                <w:b/>
              </w:rPr>
              <w:t xml:space="preserve"> 20</w:t>
            </w:r>
            <w:r w:rsidR="00FC5537" w:rsidRPr="00CC618B">
              <w:rPr>
                <w:b/>
              </w:rPr>
              <w:t>19</w:t>
            </w:r>
            <w:r w:rsidRPr="00CC618B">
              <w:rPr>
                <w:b/>
              </w:rPr>
              <w:t xml:space="preserve"> года</w:t>
            </w:r>
          </w:p>
        </w:tc>
      </w:tr>
    </w:tbl>
    <w:p w14:paraId="26ADE582" w14:textId="77777777" w:rsidR="004810C1" w:rsidRPr="00CC618B" w:rsidRDefault="00FC5537" w:rsidP="00402F8B">
      <w:pPr>
        <w:spacing w:after="120" w:line="288" w:lineRule="auto"/>
        <w:ind w:firstLine="709"/>
        <w:jc w:val="both"/>
      </w:pPr>
      <w:r w:rsidRPr="00CC618B">
        <w:rPr>
          <w:b/>
          <w:bCs/>
        </w:rPr>
        <w:t>ООО «Диам Алмаз»</w:t>
      </w:r>
      <w:r w:rsidR="004810C1" w:rsidRPr="00CC618B">
        <w:rPr>
          <w:b/>
          <w:bCs/>
        </w:rPr>
        <w:t xml:space="preserve">, </w:t>
      </w:r>
      <w:r w:rsidR="004810C1" w:rsidRPr="00CC618B">
        <w:rPr>
          <w:bCs/>
        </w:rPr>
        <w:t>именуемое в дальнейшем «</w:t>
      </w:r>
      <w:r w:rsidRPr="00CC618B">
        <w:rPr>
          <w:bCs/>
        </w:rPr>
        <w:t>П</w:t>
      </w:r>
      <w:r w:rsidR="00CB3CD3" w:rsidRPr="00CC618B">
        <w:rPr>
          <w:bCs/>
        </w:rPr>
        <w:t>оставщик</w:t>
      </w:r>
      <w:r w:rsidR="004810C1" w:rsidRPr="00CC618B">
        <w:rPr>
          <w:bCs/>
        </w:rPr>
        <w:t xml:space="preserve">», в лице Генерального директора </w:t>
      </w:r>
      <w:proofErr w:type="spellStart"/>
      <w:r w:rsidRPr="00CC618B">
        <w:rPr>
          <w:bCs/>
        </w:rPr>
        <w:t>Брускова</w:t>
      </w:r>
      <w:proofErr w:type="spellEnd"/>
      <w:r w:rsidRPr="00CC618B">
        <w:rPr>
          <w:bCs/>
        </w:rPr>
        <w:t xml:space="preserve"> Сергея Викторовича</w:t>
      </w:r>
      <w:r w:rsidR="004810C1" w:rsidRPr="00CC618B">
        <w:rPr>
          <w:bCs/>
        </w:rPr>
        <w:t xml:space="preserve">, </w:t>
      </w:r>
      <w:r w:rsidR="004810C1" w:rsidRPr="00CC618B">
        <w:t xml:space="preserve">действующего на основании Устава, с одной стороны, и </w:t>
      </w:r>
    </w:p>
    <w:p w14:paraId="784A694A" w14:textId="77777777" w:rsidR="004810C1" w:rsidRPr="00CC618B" w:rsidRDefault="00491777" w:rsidP="00402F8B">
      <w:pPr>
        <w:spacing w:after="120" w:line="288" w:lineRule="auto"/>
        <w:ind w:firstLine="708"/>
        <w:jc w:val="both"/>
      </w:pPr>
      <w:r w:rsidRPr="00CC618B">
        <w:rPr>
          <w:b/>
        </w:rPr>
        <w:t>_____________________________________________________________________</w:t>
      </w:r>
      <w:r w:rsidR="004810C1" w:rsidRPr="00CC618B">
        <w:t xml:space="preserve">, именуемое в дальнейшем «Покупатель», в лице Генерального директора </w:t>
      </w:r>
      <w:r w:rsidR="00FC5537" w:rsidRPr="00CC618B">
        <w:t>…</w:t>
      </w:r>
      <w:r w:rsidR="00D77AA7" w:rsidRPr="00CC618B">
        <w:t xml:space="preserve">….., </w:t>
      </w:r>
      <w:r w:rsidR="004810C1" w:rsidRPr="00CC618B">
        <w:t>действующего на основании Устава, с другой стороны,</w:t>
      </w:r>
    </w:p>
    <w:p w14:paraId="59B63D82" w14:textId="77777777" w:rsidR="004810C1" w:rsidRDefault="004810C1" w:rsidP="00402F8B">
      <w:pPr>
        <w:spacing w:after="120" w:line="288" w:lineRule="auto"/>
        <w:ind w:firstLine="708"/>
        <w:jc w:val="both"/>
      </w:pPr>
      <w:r w:rsidRPr="00CC618B">
        <w:t>заключили настоящий Договор о нижеследующем:</w:t>
      </w:r>
    </w:p>
    <w:p w14:paraId="41EF93D0" w14:textId="77777777" w:rsidR="004810C1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Предмет Договора</w:t>
      </w:r>
    </w:p>
    <w:p w14:paraId="1F065FAB" w14:textId="77777777" w:rsidR="00F61638" w:rsidRPr="00CC618B" w:rsidRDefault="00CB3CD3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t xml:space="preserve">Поставщик </w:t>
      </w:r>
      <w:r w:rsidR="00FC5537" w:rsidRPr="00CC618B">
        <w:rPr>
          <w:rFonts w:eastAsiaTheme="minorHAnsi"/>
          <w:lang w:eastAsia="en-US"/>
        </w:rPr>
        <w:t xml:space="preserve">обязуется в течение срока действия настоящего Договора поставлять Покупателю </w:t>
      </w:r>
      <w:r w:rsidR="00E83A64" w:rsidRPr="00CC618B">
        <w:rPr>
          <w:rFonts w:eastAsiaTheme="minorHAnsi"/>
          <w:lang w:eastAsia="en-US"/>
        </w:rPr>
        <w:t>товар,</w:t>
      </w:r>
      <w:r w:rsidR="00FC5537" w:rsidRPr="00CC618B">
        <w:rPr>
          <w:rFonts w:eastAsiaTheme="minorHAnsi"/>
          <w:lang w:eastAsia="en-US"/>
        </w:rPr>
        <w:t xml:space="preserve"> </w:t>
      </w:r>
      <w:r w:rsidR="00E83A64" w:rsidRPr="00CC618B">
        <w:rPr>
          <w:rFonts w:eastAsiaTheme="minorHAnsi"/>
          <w:lang w:eastAsia="en-US"/>
        </w:rPr>
        <w:t>ассортимент</w:t>
      </w:r>
      <w:r w:rsidR="00FC5537" w:rsidRPr="00CC618B">
        <w:rPr>
          <w:rFonts w:eastAsiaTheme="minorHAnsi"/>
          <w:lang w:eastAsia="en-US"/>
        </w:rPr>
        <w:t xml:space="preserve"> </w:t>
      </w:r>
      <w:r w:rsidR="00280146" w:rsidRPr="00CC618B">
        <w:rPr>
          <w:rFonts w:eastAsiaTheme="minorHAnsi"/>
          <w:lang w:eastAsia="en-US"/>
        </w:rPr>
        <w:t xml:space="preserve">и цена </w:t>
      </w:r>
      <w:r w:rsidR="00FC5537" w:rsidRPr="00CC618B">
        <w:rPr>
          <w:rFonts w:eastAsiaTheme="minorHAnsi"/>
          <w:lang w:eastAsia="en-US"/>
        </w:rPr>
        <w:t>которого согласован</w:t>
      </w:r>
      <w:r w:rsidR="00280146" w:rsidRPr="00CC618B">
        <w:rPr>
          <w:rFonts w:eastAsiaTheme="minorHAnsi"/>
          <w:lang w:eastAsia="en-US"/>
        </w:rPr>
        <w:t>ы</w:t>
      </w:r>
      <w:r w:rsidR="00FC5537" w:rsidRPr="00CC618B">
        <w:rPr>
          <w:rFonts w:eastAsiaTheme="minorHAnsi"/>
          <w:lang w:eastAsia="en-US"/>
        </w:rPr>
        <w:t xml:space="preserve"> Сторонами </w:t>
      </w:r>
      <w:r w:rsidR="00E83A64" w:rsidRPr="00CC618B">
        <w:rPr>
          <w:rFonts w:eastAsiaTheme="minorHAnsi"/>
          <w:lang w:eastAsia="en-US"/>
        </w:rPr>
        <w:t xml:space="preserve">в </w:t>
      </w:r>
      <w:r w:rsidR="00FC5537" w:rsidRPr="00CC618B">
        <w:rPr>
          <w:rFonts w:eastAsiaTheme="minorHAnsi"/>
          <w:lang w:eastAsia="en-US"/>
        </w:rPr>
        <w:t>Прило</w:t>
      </w:r>
      <w:r w:rsidR="0087083E" w:rsidRPr="00CC618B">
        <w:rPr>
          <w:rFonts w:eastAsiaTheme="minorHAnsi"/>
          <w:lang w:eastAsia="en-US"/>
        </w:rPr>
        <w:t>жении № 1 к настоящему Договору (далее – «Товар»), а Покупатель обязуется принимать и оплачивать поставляемый Товар</w:t>
      </w:r>
      <w:r w:rsidR="00280146" w:rsidRPr="00CC618B">
        <w:rPr>
          <w:rFonts w:eastAsiaTheme="minorHAnsi"/>
          <w:lang w:eastAsia="en-US"/>
        </w:rPr>
        <w:t xml:space="preserve"> в порядке</w:t>
      </w:r>
      <w:r w:rsidRPr="00CC618B">
        <w:rPr>
          <w:rFonts w:eastAsiaTheme="minorHAnsi"/>
          <w:lang w:eastAsia="en-US"/>
        </w:rPr>
        <w:t>,</w:t>
      </w:r>
      <w:r w:rsidR="00280146" w:rsidRPr="00CC618B">
        <w:rPr>
          <w:rFonts w:eastAsiaTheme="minorHAnsi"/>
          <w:lang w:eastAsia="en-US"/>
        </w:rPr>
        <w:t xml:space="preserve"> согласованном в настоящем Договоре</w:t>
      </w:r>
      <w:r w:rsidR="0087083E" w:rsidRPr="00CC618B">
        <w:rPr>
          <w:rFonts w:eastAsiaTheme="minorHAnsi"/>
          <w:lang w:eastAsia="en-US"/>
        </w:rPr>
        <w:t>.</w:t>
      </w:r>
      <w:r w:rsidR="00FC3560" w:rsidRPr="00CC618B">
        <w:rPr>
          <w:rFonts w:eastAsiaTheme="minorHAnsi"/>
          <w:lang w:eastAsia="en-US"/>
        </w:rPr>
        <w:t xml:space="preserve"> </w:t>
      </w:r>
    </w:p>
    <w:p w14:paraId="5290D313" w14:textId="77777777" w:rsidR="00B60611" w:rsidRPr="00CC618B" w:rsidRDefault="00B60611" w:rsidP="00402F8B">
      <w:pPr>
        <w:autoSpaceDE w:val="0"/>
        <w:autoSpaceDN w:val="0"/>
        <w:adjustRightInd w:val="0"/>
        <w:spacing w:after="120" w:line="288" w:lineRule="auto"/>
        <w:ind w:firstLine="567"/>
        <w:jc w:val="both"/>
      </w:pPr>
      <w:r w:rsidRPr="00CC618B">
        <w:t>Цена Товара</w:t>
      </w:r>
      <w:r w:rsidR="00CC15EC" w:rsidRPr="00CC618B">
        <w:t>,</w:t>
      </w:r>
      <w:r w:rsidRPr="00CC618B">
        <w:t xml:space="preserve"> указанная в Приложении № 1</w:t>
      </w:r>
      <w:r w:rsidR="00CC15EC" w:rsidRPr="00CC618B">
        <w:t>,</w:t>
      </w:r>
      <w:r w:rsidRPr="00CC618B">
        <w:t xml:space="preserve"> установлена из расчета </w:t>
      </w:r>
      <w:r w:rsidR="000742C5" w:rsidRPr="00CC618B">
        <w:t xml:space="preserve">получения Товара Покупателем (получателем) в месте нахождения </w:t>
      </w:r>
      <w:r w:rsidR="00CB3CD3" w:rsidRPr="00CC618B">
        <w:t xml:space="preserve">Поставщика </w:t>
      </w:r>
      <w:r w:rsidR="000742C5" w:rsidRPr="00CC618B">
        <w:t xml:space="preserve">(выборка товаров) </w:t>
      </w:r>
      <w:r w:rsidRPr="00CC618B">
        <w:t xml:space="preserve">(место нахождения </w:t>
      </w:r>
      <w:r w:rsidR="00CB3CD3" w:rsidRPr="00CC618B">
        <w:t>Поставщика</w:t>
      </w:r>
      <w:r w:rsidRPr="00CC618B">
        <w:t xml:space="preserve">, склада и т.д.). </w:t>
      </w:r>
    </w:p>
    <w:p w14:paraId="18FE6356" w14:textId="77777777" w:rsidR="00FC3560" w:rsidRPr="00CC618B" w:rsidRDefault="00FC3560" w:rsidP="00402F8B">
      <w:pPr>
        <w:autoSpaceDE w:val="0"/>
        <w:autoSpaceDN w:val="0"/>
        <w:adjustRightInd w:val="0"/>
        <w:spacing w:after="120" w:line="288" w:lineRule="auto"/>
        <w:ind w:firstLine="567"/>
        <w:jc w:val="both"/>
      </w:pPr>
      <w:r w:rsidRPr="00CC618B">
        <w:t xml:space="preserve">Цена и ассортимент </w:t>
      </w:r>
      <w:r w:rsidR="00F61638" w:rsidRPr="00CC618B">
        <w:t xml:space="preserve">поставляемого </w:t>
      </w:r>
      <w:r w:rsidRPr="00CC618B">
        <w:t xml:space="preserve">Товара, могут быть </w:t>
      </w:r>
      <w:proofErr w:type="gramStart"/>
      <w:r w:rsidRPr="00CC618B">
        <w:t>пересмотрены</w:t>
      </w:r>
      <w:proofErr w:type="gramEnd"/>
      <w:r w:rsidRPr="00CC618B">
        <w:t xml:space="preserve"> </w:t>
      </w:r>
      <w:r w:rsidR="00CC618B">
        <w:t xml:space="preserve">Поставщиком </w:t>
      </w:r>
      <w:r w:rsidRPr="00CC618B">
        <w:t xml:space="preserve">в одностороннем порядке, о чем </w:t>
      </w:r>
      <w:r w:rsidR="00CC618B">
        <w:t xml:space="preserve">Поставщик </w:t>
      </w:r>
      <w:r w:rsidRPr="00CC618B">
        <w:t>вправе уведомить Покупателя.</w:t>
      </w:r>
    </w:p>
    <w:p w14:paraId="72358F24" w14:textId="77777777" w:rsidR="00280146" w:rsidRPr="00CC618B" w:rsidRDefault="0087083E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>Поставка Товара осуществляется на основании письменн</w:t>
      </w:r>
      <w:r w:rsidR="00280146" w:rsidRPr="00CC618B">
        <w:rPr>
          <w:rFonts w:eastAsiaTheme="minorHAnsi"/>
          <w:lang w:eastAsia="en-US"/>
        </w:rPr>
        <w:t>ой</w:t>
      </w:r>
      <w:r w:rsidRPr="00CC618B">
        <w:rPr>
          <w:rFonts w:eastAsiaTheme="minorHAnsi"/>
          <w:lang w:eastAsia="en-US"/>
        </w:rPr>
        <w:t xml:space="preserve"> заявк</w:t>
      </w:r>
      <w:r w:rsidR="00280146" w:rsidRPr="00CC618B">
        <w:rPr>
          <w:rFonts w:eastAsiaTheme="minorHAnsi"/>
          <w:lang w:eastAsia="en-US"/>
        </w:rPr>
        <w:t>и</w:t>
      </w:r>
      <w:r w:rsidRPr="00CC618B">
        <w:rPr>
          <w:rFonts w:eastAsiaTheme="minorHAnsi"/>
          <w:lang w:eastAsia="en-US"/>
        </w:rPr>
        <w:t xml:space="preserve"> Покупателя</w:t>
      </w:r>
      <w:r w:rsidR="00280146" w:rsidRPr="00CC618B">
        <w:rPr>
          <w:rFonts w:eastAsiaTheme="minorHAnsi"/>
          <w:lang w:eastAsia="en-US"/>
        </w:rPr>
        <w:t xml:space="preserve"> (далее – «Заявка»)</w:t>
      </w:r>
      <w:r w:rsidR="00CB3CD3" w:rsidRPr="00CC618B">
        <w:rPr>
          <w:rFonts w:eastAsiaTheme="minorHAnsi"/>
          <w:lang w:eastAsia="en-US"/>
        </w:rPr>
        <w:t>,</w:t>
      </w:r>
      <w:r w:rsidRPr="00CC618B">
        <w:rPr>
          <w:rFonts w:eastAsiaTheme="minorHAnsi"/>
          <w:lang w:eastAsia="en-US"/>
        </w:rPr>
        <w:t xml:space="preserve"> переданн</w:t>
      </w:r>
      <w:r w:rsidR="00F61638" w:rsidRPr="00CC618B">
        <w:rPr>
          <w:rFonts w:eastAsiaTheme="minorHAnsi"/>
          <w:lang w:eastAsia="en-US"/>
        </w:rPr>
        <w:t>ой</w:t>
      </w:r>
      <w:r w:rsidRPr="00CC618B">
        <w:rPr>
          <w:rFonts w:eastAsiaTheme="minorHAnsi"/>
          <w:lang w:eastAsia="en-US"/>
        </w:rPr>
        <w:t xml:space="preserve"> </w:t>
      </w:r>
      <w:r w:rsidR="00CB3CD3" w:rsidRPr="00CC618B">
        <w:rPr>
          <w:rFonts w:eastAsiaTheme="minorHAnsi"/>
          <w:lang w:eastAsia="en-US"/>
        </w:rPr>
        <w:t xml:space="preserve">Поставщику </w:t>
      </w:r>
      <w:r w:rsidR="00280146" w:rsidRPr="00CC618B">
        <w:rPr>
          <w:rFonts w:eastAsiaTheme="minorHAnsi"/>
          <w:lang w:eastAsia="en-US"/>
        </w:rPr>
        <w:t xml:space="preserve">одним из </w:t>
      </w:r>
      <w:r w:rsidR="007D3F32" w:rsidRPr="00CC618B">
        <w:rPr>
          <w:rFonts w:eastAsiaTheme="minorHAnsi"/>
          <w:lang w:eastAsia="en-US"/>
        </w:rPr>
        <w:t>предусмотренных п. 7.4. настоящего Договора способом</w:t>
      </w:r>
      <w:r w:rsidR="00CB3CD3" w:rsidRPr="00CC618B">
        <w:rPr>
          <w:rFonts w:eastAsiaTheme="minorHAnsi"/>
          <w:lang w:eastAsia="en-US"/>
        </w:rPr>
        <w:t>,</w:t>
      </w:r>
      <w:r w:rsidR="007D3F32" w:rsidRPr="00CC618B">
        <w:rPr>
          <w:rFonts w:eastAsiaTheme="minorHAnsi"/>
          <w:lang w:eastAsia="en-US"/>
        </w:rPr>
        <w:t xml:space="preserve"> и </w:t>
      </w:r>
      <w:r w:rsidR="00FC3560" w:rsidRPr="00CC618B">
        <w:rPr>
          <w:rFonts w:eastAsiaTheme="minorHAnsi"/>
          <w:lang w:eastAsia="en-US"/>
        </w:rPr>
        <w:t xml:space="preserve">считается принятой </w:t>
      </w:r>
      <w:r w:rsidR="00CB3CD3" w:rsidRPr="00CC618B">
        <w:rPr>
          <w:rFonts w:eastAsiaTheme="minorHAnsi"/>
          <w:lang w:eastAsia="en-US"/>
        </w:rPr>
        <w:t xml:space="preserve">Поставщиком </w:t>
      </w:r>
      <w:r w:rsidR="00FC3560" w:rsidRPr="00CC618B">
        <w:rPr>
          <w:rFonts w:eastAsiaTheme="minorHAnsi"/>
          <w:lang w:eastAsia="en-US"/>
        </w:rPr>
        <w:t xml:space="preserve">в работу при наличии у Покупателя подтверждения получения Заявки </w:t>
      </w:r>
      <w:r w:rsidR="00CB3CD3" w:rsidRPr="00CC618B">
        <w:rPr>
          <w:rFonts w:eastAsiaTheme="minorHAnsi"/>
          <w:lang w:eastAsia="en-US"/>
        </w:rPr>
        <w:t>Поставщиком</w:t>
      </w:r>
      <w:r w:rsidR="00FC3560" w:rsidRPr="00CC618B">
        <w:rPr>
          <w:rFonts w:eastAsiaTheme="minorHAnsi"/>
          <w:lang w:eastAsia="en-US"/>
        </w:rPr>
        <w:t>.</w:t>
      </w:r>
    </w:p>
    <w:p w14:paraId="0BC13B10" w14:textId="77777777" w:rsidR="007C2860" w:rsidRPr="00CC618B" w:rsidRDefault="00280146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 xml:space="preserve">Заявка должна содержать информацию о Покупателе, </w:t>
      </w:r>
      <w:r w:rsidR="00CB3CD3" w:rsidRPr="00CC618B">
        <w:rPr>
          <w:rFonts w:eastAsiaTheme="minorHAnsi"/>
          <w:lang w:eastAsia="en-US"/>
        </w:rPr>
        <w:t xml:space="preserve">сведения о </w:t>
      </w:r>
      <w:r w:rsidR="00DF0D41">
        <w:rPr>
          <w:rFonts w:eastAsiaTheme="minorHAnsi"/>
          <w:lang w:eastAsia="en-US"/>
        </w:rPr>
        <w:t>настоящем Д</w:t>
      </w:r>
      <w:r w:rsidR="00CB3CD3" w:rsidRPr="00CC618B">
        <w:rPr>
          <w:rFonts w:eastAsiaTheme="minorHAnsi"/>
          <w:lang w:eastAsia="en-US"/>
        </w:rPr>
        <w:t xml:space="preserve">оговоре </w:t>
      </w:r>
      <w:r w:rsidR="00FC3560" w:rsidRPr="00CC618B">
        <w:rPr>
          <w:rFonts w:eastAsiaTheme="minorHAnsi"/>
          <w:lang w:eastAsia="en-US"/>
        </w:rPr>
        <w:t>поставки</w:t>
      </w:r>
      <w:r w:rsidR="00CB3CD3" w:rsidRPr="00CC618B">
        <w:rPr>
          <w:rFonts w:eastAsiaTheme="minorHAnsi"/>
          <w:lang w:eastAsia="en-US"/>
        </w:rPr>
        <w:t xml:space="preserve"> (дате и номере)</w:t>
      </w:r>
      <w:r w:rsidR="00FC3560" w:rsidRPr="00CC618B">
        <w:rPr>
          <w:rFonts w:eastAsiaTheme="minorHAnsi"/>
          <w:lang w:eastAsia="en-US"/>
        </w:rPr>
        <w:t>, в рамках которого будет осуществляться поставка Товара</w:t>
      </w:r>
      <w:r w:rsidRPr="00CC618B">
        <w:rPr>
          <w:rFonts w:eastAsiaTheme="minorHAnsi"/>
          <w:lang w:eastAsia="en-US"/>
        </w:rPr>
        <w:t>, количеств</w:t>
      </w:r>
      <w:r w:rsidR="00B60611" w:rsidRPr="00CC618B">
        <w:rPr>
          <w:rFonts w:eastAsiaTheme="minorHAnsi"/>
          <w:lang w:eastAsia="en-US"/>
        </w:rPr>
        <w:t>о</w:t>
      </w:r>
      <w:r w:rsidRPr="00CC618B">
        <w:rPr>
          <w:rFonts w:eastAsiaTheme="minorHAnsi"/>
          <w:lang w:eastAsia="en-US"/>
        </w:rPr>
        <w:t xml:space="preserve"> и ассортименте Товара, а также сроки </w:t>
      </w:r>
      <w:r w:rsidR="00015852" w:rsidRPr="00CC618B">
        <w:rPr>
          <w:rFonts w:eastAsiaTheme="minorHAnsi"/>
          <w:lang w:eastAsia="en-US"/>
        </w:rPr>
        <w:t xml:space="preserve">и </w:t>
      </w:r>
      <w:r w:rsidRPr="00CC618B">
        <w:rPr>
          <w:rFonts w:eastAsiaTheme="minorHAnsi"/>
          <w:lang w:eastAsia="en-US"/>
        </w:rPr>
        <w:t>место поставки</w:t>
      </w:r>
      <w:r w:rsidR="00CB3CD3" w:rsidRPr="00CC618B">
        <w:rPr>
          <w:rFonts w:eastAsiaTheme="minorHAnsi"/>
          <w:lang w:eastAsia="en-US"/>
        </w:rPr>
        <w:t xml:space="preserve">. Форма </w:t>
      </w:r>
      <w:r w:rsidR="007C2860" w:rsidRPr="00CC618B">
        <w:rPr>
          <w:rFonts w:eastAsiaTheme="minorHAnsi"/>
          <w:lang w:eastAsia="en-US"/>
        </w:rPr>
        <w:t xml:space="preserve">заявки </w:t>
      </w:r>
      <w:r w:rsidR="00CB3CD3" w:rsidRPr="00CC618B">
        <w:rPr>
          <w:rFonts w:eastAsiaTheme="minorHAnsi"/>
          <w:lang w:eastAsia="en-US"/>
        </w:rPr>
        <w:t xml:space="preserve">согласована сторонами в </w:t>
      </w:r>
      <w:r w:rsidR="007C2860" w:rsidRPr="00CC618B">
        <w:rPr>
          <w:rFonts w:eastAsiaTheme="minorHAnsi"/>
          <w:lang w:eastAsia="en-US"/>
        </w:rPr>
        <w:t>Приложении № 2</w:t>
      </w:r>
      <w:r w:rsidR="00CB3CD3" w:rsidRPr="00CC618B">
        <w:rPr>
          <w:rFonts w:eastAsiaTheme="minorHAnsi"/>
          <w:lang w:eastAsia="en-US"/>
        </w:rPr>
        <w:t xml:space="preserve"> к настоящему Договору.</w:t>
      </w:r>
    </w:p>
    <w:p w14:paraId="0F038658" w14:textId="5B88EAC9" w:rsidR="006705E6" w:rsidRPr="00CC618B" w:rsidRDefault="00CB3CD3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 xml:space="preserve">Поставщик </w:t>
      </w:r>
      <w:r w:rsidR="006705E6" w:rsidRPr="00CC618B">
        <w:rPr>
          <w:rFonts w:eastAsiaTheme="minorHAnsi"/>
          <w:lang w:eastAsia="en-US"/>
        </w:rPr>
        <w:t>обязуется поставить (передать) Покупателю Товар надлежащего качества, в полной комплектации, не обремененн</w:t>
      </w:r>
      <w:r w:rsidR="00062D62" w:rsidRPr="00CC618B">
        <w:rPr>
          <w:rFonts w:eastAsiaTheme="minorHAnsi"/>
          <w:lang w:eastAsia="en-US"/>
        </w:rPr>
        <w:t>ый</w:t>
      </w:r>
      <w:r w:rsidR="006705E6" w:rsidRPr="00CC618B">
        <w:rPr>
          <w:rFonts w:eastAsiaTheme="minorHAnsi"/>
          <w:lang w:eastAsia="en-US"/>
        </w:rPr>
        <w:t xml:space="preserve"> правами третьих лиц, законно находящ</w:t>
      </w:r>
      <w:r w:rsidRPr="00CC618B">
        <w:rPr>
          <w:rFonts w:eastAsiaTheme="minorHAnsi"/>
          <w:lang w:eastAsia="en-US"/>
        </w:rPr>
        <w:t>ий</w:t>
      </w:r>
      <w:r w:rsidR="006705E6" w:rsidRPr="00CC618B">
        <w:rPr>
          <w:rFonts w:eastAsiaTheme="minorHAnsi"/>
          <w:lang w:eastAsia="en-US"/>
        </w:rPr>
        <w:t xml:space="preserve">ся на территории </w:t>
      </w:r>
      <w:r w:rsidR="00A05863">
        <w:rPr>
          <w:rFonts w:eastAsiaTheme="minorHAnsi"/>
          <w:lang w:eastAsia="en-US"/>
        </w:rPr>
        <w:t>РФ</w:t>
      </w:r>
      <w:r w:rsidR="006705E6" w:rsidRPr="00CC618B">
        <w:rPr>
          <w:rFonts w:eastAsiaTheme="minorHAnsi"/>
          <w:lang w:eastAsia="en-US"/>
        </w:rPr>
        <w:t>, в срок, предусмотренный настоящим Договором.</w:t>
      </w:r>
    </w:p>
    <w:p w14:paraId="154593EC" w14:textId="77777777" w:rsidR="006705E6" w:rsidRDefault="006705E6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 xml:space="preserve">Качество Товара должно соответствовать установленным в стране изготовителя стандартам и техническим условиям, а также </w:t>
      </w:r>
      <w:r w:rsidR="00CB3CD3" w:rsidRPr="00CC618B">
        <w:rPr>
          <w:rFonts w:eastAsiaTheme="minorHAnsi"/>
          <w:lang w:eastAsia="en-US"/>
        </w:rPr>
        <w:t xml:space="preserve">в случае, предусмотренном действующим законодательством, </w:t>
      </w:r>
      <w:r w:rsidRPr="00CC618B">
        <w:rPr>
          <w:rFonts w:eastAsiaTheme="minorHAnsi"/>
          <w:lang w:eastAsia="en-US"/>
        </w:rPr>
        <w:t xml:space="preserve">подтверждено </w:t>
      </w:r>
      <w:r w:rsidR="00CB3CD3" w:rsidRPr="00CC618B">
        <w:rPr>
          <w:rFonts w:eastAsiaTheme="minorHAnsi"/>
          <w:lang w:eastAsia="en-US"/>
        </w:rPr>
        <w:t xml:space="preserve">документом о </w:t>
      </w:r>
      <w:r w:rsidRPr="00CC618B">
        <w:rPr>
          <w:rFonts w:eastAsiaTheme="minorHAnsi"/>
          <w:lang w:eastAsia="en-US"/>
        </w:rPr>
        <w:t>соответстви</w:t>
      </w:r>
      <w:r w:rsidR="00CB3CD3" w:rsidRPr="00CC618B">
        <w:rPr>
          <w:rFonts w:eastAsiaTheme="minorHAnsi"/>
          <w:lang w:eastAsia="en-US"/>
        </w:rPr>
        <w:t>и</w:t>
      </w:r>
      <w:r w:rsidRPr="00CC618B">
        <w:rPr>
          <w:rFonts w:eastAsiaTheme="minorHAnsi"/>
          <w:lang w:eastAsia="en-US"/>
        </w:rPr>
        <w:t xml:space="preserve"> </w:t>
      </w:r>
      <w:r w:rsidR="00CB3CD3" w:rsidRPr="00CC618B">
        <w:rPr>
          <w:rFonts w:eastAsiaTheme="minorHAnsi"/>
          <w:lang w:eastAsia="en-US"/>
        </w:rPr>
        <w:t xml:space="preserve">Товара </w:t>
      </w:r>
      <w:r w:rsidR="00CB3CD3" w:rsidRPr="00CC618B">
        <w:rPr>
          <w:rFonts w:eastAsiaTheme="minorHAnsi"/>
          <w:lang w:eastAsia="en-US"/>
        </w:rPr>
        <w:lastRenderedPageBreak/>
        <w:t>обязательным требованиям</w:t>
      </w:r>
      <w:r w:rsidRPr="00CC618B">
        <w:rPr>
          <w:rFonts w:eastAsiaTheme="minorHAnsi"/>
          <w:lang w:eastAsia="en-US"/>
        </w:rPr>
        <w:t>, и быть пригодным для использования по назначению в соответствии с условием настоящего Договора.</w:t>
      </w:r>
    </w:p>
    <w:p w14:paraId="5AF68FC6" w14:textId="77777777" w:rsidR="004810C1" w:rsidRPr="00CC618B" w:rsidRDefault="00FC3560" w:rsidP="00402F8B">
      <w:pPr>
        <w:keepNext/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П</w:t>
      </w:r>
      <w:r w:rsidR="004810C1" w:rsidRPr="00CC618B">
        <w:rPr>
          <w:b/>
          <w:bCs/>
        </w:rPr>
        <w:t>орядок оплаты</w:t>
      </w:r>
    </w:p>
    <w:p w14:paraId="3FF67985" w14:textId="0017D2AD" w:rsidR="00264201" w:rsidRPr="00CC618B" w:rsidRDefault="00FC3560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Не позднее </w:t>
      </w:r>
      <w:r w:rsidR="008F7A76">
        <w:t xml:space="preserve">3 (Трех) </w:t>
      </w:r>
      <w:r w:rsidR="003061DC">
        <w:t xml:space="preserve">рабочих </w:t>
      </w:r>
      <w:r w:rsidR="008F7A76">
        <w:t>дней</w:t>
      </w:r>
      <w:r w:rsidR="003D2A0A" w:rsidRPr="00CC618B">
        <w:t>,</w:t>
      </w:r>
      <w:r w:rsidRPr="00CC618B">
        <w:t xml:space="preserve"> с</w:t>
      </w:r>
      <w:r w:rsidR="008F7A76">
        <w:t xml:space="preserve">о дня </w:t>
      </w:r>
      <w:r w:rsidRPr="00CC618B">
        <w:t xml:space="preserve">получения </w:t>
      </w:r>
      <w:r w:rsidR="003D2A0A" w:rsidRPr="00CC618B">
        <w:t xml:space="preserve">Поставщиком </w:t>
      </w:r>
      <w:r w:rsidRPr="00CC618B">
        <w:t>Заявки от Покупателя</w:t>
      </w:r>
      <w:r w:rsidR="003D2A0A" w:rsidRPr="00CC618B">
        <w:t>,</w:t>
      </w:r>
      <w:r w:rsidRPr="00CC618B">
        <w:t xml:space="preserve"> </w:t>
      </w:r>
      <w:r w:rsidR="003D2A0A" w:rsidRPr="00CC618B">
        <w:t>Поставщик</w:t>
      </w:r>
      <w:r w:rsidR="00E83A64" w:rsidRPr="00CC618B">
        <w:t>,</w:t>
      </w:r>
      <w:r w:rsidRPr="00CC618B">
        <w:t xml:space="preserve"> при условии соответствия Заявки п. 1.3. Договора</w:t>
      </w:r>
      <w:r w:rsidR="003D2A0A" w:rsidRPr="00CC618B">
        <w:t>,</w:t>
      </w:r>
      <w:r w:rsidR="00EF0E13" w:rsidRPr="00CC618B">
        <w:t xml:space="preserve"> </w:t>
      </w:r>
      <w:r w:rsidR="00264201" w:rsidRPr="00CC618B">
        <w:t xml:space="preserve">направляет Покупателю </w:t>
      </w:r>
      <w:r w:rsidR="00D41461" w:rsidRPr="00CC618B">
        <w:t xml:space="preserve">в порядке, предусмотренном п. 7.4. настоящего Договора, </w:t>
      </w:r>
      <w:r w:rsidR="00A33AC3" w:rsidRPr="00CC618B">
        <w:t>счет на оплату (далее – «Счет»).</w:t>
      </w:r>
      <w:r w:rsidR="00E660DE" w:rsidRPr="00CC618B">
        <w:t xml:space="preserve"> </w:t>
      </w:r>
    </w:p>
    <w:p w14:paraId="6DA0ADF1" w14:textId="77777777" w:rsidR="00E660DE" w:rsidRPr="00CC618B" w:rsidRDefault="00E660DE" w:rsidP="00402F8B">
      <w:pPr>
        <w:spacing w:after="120" w:line="288" w:lineRule="auto"/>
        <w:ind w:firstLine="567"/>
        <w:jc w:val="both"/>
      </w:pPr>
      <w:r w:rsidRPr="00CC618B">
        <w:t>Цена и перечень Товара, указанные в Счете являются актуальными в течение срока</w:t>
      </w:r>
      <w:r w:rsidR="003D2A0A" w:rsidRPr="00CC618B">
        <w:t>,</w:t>
      </w:r>
      <w:r w:rsidRPr="00CC618B">
        <w:t xml:space="preserve"> указанного в п. 2.2. настоящего Договора.</w:t>
      </w:r>
    </w:p>
    <w:p w14:paraId="559F877B" w14:textId="77777777" w:rsidR="00812896" w:rsidRDefault="0026420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Покупатель обязуется оплатить </w:t>
      </w:r>
      <w:r w:rsidR="000610BC" w:rsidRPr="00CC618B">
        <w:t>Товар</w:t>
      </w:r>
      <w:r w:rsidRPr="00CC618B">
        <w:t xml:space="preserve"> в течени</w:t>
      </w:r>
      <w:r w:rsidR="00F61638" w:rsidRPr="00CC618B">
        <w:t>е</w:t>
      </w:r>
      <w:r w:rsidRPr="00CC618B">
        <w:t xml:space="preserve"> 3 (Трех) рабочих дней, включая день направления </w:t>
      </w:r>
      <w:r w:rsidR="003D2A0A" w:rsidRPr="00CC618B">
        <w:t xml:space="preserve">Поставщиком </w:t>
      </w:r>
      <w:r w:rsidRPr="00CC618B">
        <w:t>Счета Покупателю</w:t>
      </w:r>
      <w:r w:rsidR="000610BC" w:rsidRPr="00CC618B">
        <w:t xml:space="preserve">. Товар считается оплаченным с момента поступления денежных средств на расчетный счет </w:t>
      </w:r>
      <w:r w:rsidR="00CC618B">
        <w:t>Поставщика</w:t>
      </w:r>
      <w:r w:rsidR="000610BC" w:rsidRPr="00CC618B">
        <w:t>, указанный в настоящем Договоре</w:t>
      </w:r>
      <w:r w:rsidR="00812896">
        <w:t>.</w:t>
      </w:r>
    </w:p>
    <w:p w14:paraId="0BB1A18E" w14:textId="77777777" w:rsidR="006035DD" w:rsidRPr="00CC618B" w:rsidRDefault="006035DD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П</w:t>
      </w:r>
      <w:r w:rsidR="00264201" w:rsidRPr="00CC618B">
        <w:t>о истечении срока</w:t>
      </w:r>
      <w:r w:rsidR="00FE2B84" w:rsidRPr="00CC618B">
        <w:t>,</w:t>
      </w:r>
      <w:r w:rsidR="00264201" w:rsidRPr="00CC618B">
        <w:t xml:space="preserve"> </w:t>
      </w:r>
      <w:r w:rsidRPr="00CC618B">
        <w:t>указанного в п. 2.2. Договора</w:t>
      </w:r>
      <w:r w:rsidR="00FE2B84" w:rsidRPr="00CC618B">
        <w:t>,</w:t>
      </w:r>
      <w:r w:rsidRPr="00CC618B">
        <w:t xml:space="preserve"> </w:t>
      </w:r>
      <w:r w:rsidR="003D2A0A" w:rsidRPr="00CC618B">
        <w:t xml:space="preserve">Поставщик </w:t>
      </w:r>
      <w:r w:rsidR="00264201" w:rsidRPr="00CC618B">
        <w:t xml:space="preserve">в соответствии с </w:t>
      </w:r>
      <w:r w:rsidR="00E660DE" w:rsidRPr="00CC618B">
        <w:t>абз</w:t>
      </w:r>
      <w:r w:rsidR="003D2A0A" w:rsidRPr="00CC618B">
        <w:t xml:space="preserve">ацем </w:t>
      </w:r>
      <w:r w:rsidR="00E660DE" w:rsidRPr="00CC618B">
        <w:t xml:space="preserve">3 </w:t>
      </w:r>
      <w:r w:rsidR="00264201" w:rsidRPr="00CC618B">
        <w:t>п</w:t>
      </w:r>
      <w:r w:rsidR="003D2A0A" w:rsidRPr="00CC618B">
        <w:t xml:space="preserve">ункта </w:t>
      </w:r>
      <w:r w:rsidR="00264201" w:rsidRPr="00CC618B">
        <w:t xml:space="preserve">1.1. настоящего Договора вправе </w:t>
      </w:r>
      <w:r w:rsidRPr="00CC618B">
        <w:t xml:space="preserve">изменить цену и ассортимент Товара, а </w:t>
      </w:r>
      <w:r w:rsidR="003D2A0A" w:rsidRPr="00CC618B">
        <w:t>в случае, если Покупатель оплатил Товар с нарушением установле</w:t>
      </w:r>
      <w:r w:rsidR="00DF0D41">
        <w:t>нного настоящим Договором срока</w:t>
      </w:r>
      <w:r w:rsidR="003D2A0A" w:rsidRPr="00CC618B">
        <w:t xml:space="preserve"> </w:t>
      </w:r>
      <w:r w:rsidRPr="00CC618B">
        <w:t>потребовать доплаты за Товар до уровня актуальной цены</w:t>
      </w:r>
      <w:r w:rsidR="003D2A0A" w:rsidRPr="00CC618B">
        <w:t>.</w:t>
      </w:r>
      <w:r w:rsidRPr="00CC618B">
        <w:t xml:space="preserve"> </w:t>
      </w:r>
      <w:r w:rsidR="003D2A0A" w:rsidRPr="00CC618B">
        <w:t>В</w:t>
      </w:r>
      <w:r w:rsidRPr="00CC618B">
        <w:t xml:space="preserve"> случае отказа Покупателя произвести доплату за Товар до уровня актуальной цены </w:t>
      </w:r>
      <w:r w:rsidR="003D2A0A" w:rsidRPr="00CC618B">
        <w:t xml:space="preserve">Поставщик </w:t>
      </w:r>
      <w:r w:rsidRPr="00CC618B">
        <w:t>вправе отказать в поставке Товара</w:t>
      </w:r>
      <w:r w:rsidR="003D2A0A" w:rsidRPr="00CC618B">
        <w:t>.</w:t>
      </w:r>
      <w:r w:rsidRPr="00CC618B">
        <w:t xml:space="preserve"> </w:t>
      </w:r>
      <w:r w:rsidR="003D2A0A" w:rsidRPr="00CC618B">
        <w:t xml:space="preserve">Поставщик также </w:t>
      </w:r>
      <w:r w:rsidRPr="00CC618B">
        <w:t xml:space="preserve">вправе отказать в поставке Товара в случае его исключения из ассортимента </w:t>
      </w:r>
      <w:r w:rsidR="003D2A0A" w:rsidRPr="00CC618B">
        <w:t xml:space="preserve">Поставщика </w:t>
      </w:r>
      <w:r w:rsidR="000610BC" w:rsidRPr="00CC618B">
        <w:t xml:space="preserve">или временного отсутствия Товара на складе </w:t>
      </w:r>
      <w:r w:rsidR="003D2A0A" w:rsidRPr="00CC618B">
        <w:t>Поставщика</w:t>
      </w:r>
      <w:r w:rsidRPr="00CC618B">
        <w:t>.</w:t>
      </w:r>
    </w:p>
    <w:p w14:paraId="72657656" w14:textId="6520CF24" w:rsidR="00CC618B" w:rsidRPr="00CC618B" w:rsidRDefault="006035DD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 случае отказа в поставке Товара по основаниям</w:t>
      </w:r>
      <w:r w:rsidR="003D2A0A" w:rsidRPr="00CC618B">
        <w:t>,</w:t>
      </w:r>
      <w:r w:rsidRPr="00CC618B">
        <w:t xml:space="preserve"> указанным в п. 2.</w:t>
      </w:r>
      <w:r w:rsidR="00FB2151" w:rsidRPr="00CC618B">
        <w:t>3</w:t>
      </w:r>
      <w:r w:rsidRPr="00CC618B">
        <w:t>. настоящего Договора</w:t>
      </w:r>
      <w:r w:rsidR="003D2A0A" w:rsidRPr="00CC618B">
        <w:t>,</w:t>
      </w:r>
      <w:r w:rsidRPr="00CC618B">
        <w:t xml:space="preserve"> </w:t>
      </w:r>
      <w:r w:rsidR="003D2A0A" w:rsidRPr="00CC618B">
        <w:t xml:space="preserve">Поставщик </w:t>
      </w:r>
      <w:r w:rsidR="00AE0E1B" w:rsidRPr="00CC618B">
        <w:t xml:space="preserve">по выбору Покупателя </w:t>
      </w:r>
      <w:r w:rsidR="00E83A64" w:rsidRPr="00CC618B">
        <w:t xml:space="preserve">обязуется вернуть </w:t>
      </w:r>
      <w:r w:rsidR="00DF0D41">
        <w:t>у</w:t>
      </w:r>
      <w:r w:rsidR="00E83A64" w:rsidRPr="00CC618B">
        <w:t xml:space="preserve">плаченные по Счету денежные средства в течение 5 (Пяти) рабочих дней с момента получения соответствующего </w:t>
      </w:r>
      <w:r w:rsidR="003D2A0A" w:rsidRPr="00CC618B">
        <w:t xml:space="preserve">письменного </w:t>
      </w:r>
      <w:r w:rsidR="00E83A64" w:rsidRPr="00CC618B">
        <w:t>требования от Покупателя</w:t>
      </w:r>
      <w:r w:rsidR="00AE0E1B" w:rsidRPr="00CC618B">
        <w:t xml:space="preserve"> либо зачесть их в счет будущих поставок</w:t>
      </w:r>
      <w:r w:rsidR="003D2A0A" w:rsidRPr="00CC618B">
        <w:t xml:space="preserve"> по письменному указанию Покупателя</w:t>
      </w:r>
      <w:r w:rsidR="00FE2B84" w:rsidRPr="00CC618B">
        <w:t>.</w:t>
      </w:r>
      <w:r w:rsidR="003D2A0A" w:rsidRPr="00CC618B">
        <w:t xml:space="preserve"> </w:t>
      </w:r>
    </w:p>
    <w:p w14:paraId="3979B53B" w14:textId="77777777" w:rsidR="004810C1" w:rsidRPr="00CC618B" w:rsidRDefault="00D04B4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С</w:t>
      </w:r>
      <w:r w:rsidR="004810C1" w:rsidRPr="00CC618B">
        <w:rPr>
          <w:b/>
          <w:bCs/>
        </w:rPr>
        <w:t>роки</w:t>
      </w:r>
      <w:r w:rsidRPr="00CC618B">
        <w:rPr>
          <w:b/>
          <w:bCs/>
        </w:rPr>
        <w:t xml:space="preserve">, порядок и </w:t>
      </w:r>
      <w:r w:rsidR="004810C1" w:rsidRPr="00CC618B">
        <w:rPr>
          <w:b/>
          <w:bCs/>
        </w:rPr>
        <w:t>условия поставки (передачи)</w:t>
      </w:r>
      <w:r w:rsidRPr="00CC618B">
        <w:rPr>
          <w:b/>
          <w:bCs/>
        </w:rPr>
        <w:t xml:space="preserve"> / приемки Товара</w:t>
      </w:r>
    </w:p>
    <w:p w14:paraId="0D2A792B" w14:textId="50E9826F" w:rsidR="004810C1" w:rsidRPr="00812896" w:rsidRDefault="004810C1" w:rsidP="00402F8B">
      <w:pPr>
        <w:numPr>
          <w:ilvl w:val="1"/>
          <w:numId w:val="1"/>
        </w:numPr>
        <w:spacing w:after="120" w:line="288" w:lineRule="auto"/>
        <w:jc w:val="both"/>
      </w:pPr>
      <w:r w:rsidRPr="00812896">
        <w:t xml:space="preserve">Для целей настоящего Договора поставкой (передачей) </w:t>
      </w:r>
      <w:r w:rsidR="00E83A64" w:rsidRPr="00812896">
        <w:t xml:space="preserve">Товара </w:t>
      </w:r>
      <w:r w:rsidRPr="00812896">
        <w:t xml:space="preserve">является </w:t>
      </w:r>
      <w:r w:rsidR="00DF0D41" w:rsidRPr="00812896">
        <w:t xml:space="preserve">передача в натуре Товара </w:t>
      </w:r>
      <w:r w:rsidR="00BC0CBC" w:rsidRPr="00812896">
        <w:t xml:space="preserve">Поставщиком </w:t>
      </w:r>
      <w:r w:rsidR="00E83A64" w:rsidRPr="00812896">
        <w:t xml:space="preserve">Покупателю </w:t>
      </w:r>
      <w:r w:rsidR="00DF0D41" w:rsidRPr="00812896">
        <w:t xml:space="preserve">на основании </w:t>
      </w:r>
      <w:r w:rsidR="00812896" w:rsidRPr="00812896">
        <w:t>Универсальн</w:t>
      </w:r>
      <w:r w:rsidR="00812896">
        <w:t xml:space="preserve">ого </w:t>
      </w:r>
      <w:r w:rsidR="00812896" w:rsidRPr="00812896">
        <w:t>передаточн</w:t>
      </w:r>
      <w:r w:rsidR="00812896">
        <w:t>ого</w:t>
      </w:r>
      <w:r w:rsidR="00812896" w:rsidRPr="00812896">
        <w:t xml:space="preserve"> документ</w:t>
      </w:r>
      <w:r w:rsidR="00812896">
        <w:t>а</w:t>
      </w:r>
      <w:r w:rsidR="00812896" w:rsidRPr="00812896">
        <w:t xml:space="preserve"> </w:t>
      </w:r>
      <w:r w:rsidR="00AB2389" w:rsidRPr="00812896">
        <w:t>(далее – «</w:t>
      </w:r>
      <w:r w:rsidR="00812896">
        <w:t>УПД</w:t>
      </w:r>
      <w:r w:rsidR="00AB2389" w:rsidRPr="00812896">
        <w:t>»)</w:t>
      </w:r>
      <w:r w:rsidR="00DF0D41" w:rsidRPr="00812896">
        <w:t>, которые подписываются уполномоченными представителями Сторон</w:t>
      </w:r>
      <w:r w:rsidR="00AB2389" w:rsidRPr="00812896">
        <w:t>,</w:t>
      </w:r>
      <w:r w:rsidR="00DF0D41" w:rsidRPr="00812896">
        <w:t xml:space="preserve"> </w:t>
      </w:r>
      <w:r w:rsidR="00AB2389" w:rsidRPr="00812896">
        <w:t>и/</w:t>
      </w:r>
      <w:r w:rsidR="00E83A64" w:rsidRPr="00812896">
        <w:t>и</w:t>
      </w:r>
      <w:r w:rsidR="006A48CB" w:rsidRPr="00812896">
        <w:t>л</w:t>
      </w:r>
      <w:r w:rsidR="00E83A64" w:rsidRPr="00812896">
        <w:t xml:space="preserve">и </w:t>
      </w:r>
      <w:r w:rsidR="00DF0D41" w:rsidRPr="00812896">
        <w:t xml:space="preserve">передача в натуре Товара </w:t>
      </w:r>
      <w:r w:rsidR="00E83A64" w:rsidRPr="00812896">
        <w:t>Транспортной компании</w:t>
      </w:r>
      <w:r w:rsidR="003D2A0A" w:rsidRPr="00812896">
        <w:t>,</w:t>
      </w:r>
      <w:r w:rsidR="00E83A64" w:rsidRPr="00812896">
        <w:t xml:space="preserve"> осуществляющей доставку Товара </w:t>
      </w:r>
      <w:r w:rsidR="00DF0D41" w:rsidRPr="00812896">
        <w:t>Покупателю</w:t>
      </w:r>
      <w:r w:rsidR="00AB2389" w:rsidRPr="00812896">
        <w:t>,</w:t>
      </w:r>
      <w:r w:rsidR="00DF0D41" w:rsidRPr="00812896">
        <w:t xml:space="preserve"> и подписанием </w:t>
      </w:r>
      <w:r w:rsidR="00AB2389" w:rsidRPr="00812896">
        <w:t xml:space="preserve">уполномоченными </w:t>
      </w:r>
      <w:r w:rsidR="00DF0D41" w:rsidRPr="00812896">
        <w:t>представител</w:t>
      </w:r>
      <w:r w:rsidR="00AB2389" w:rsidRPr="00812896">
        <w:t>я</w:t>
      </w:r>
      <w:r w:rsidR="00DF0D41" w:rsidRPr="00812896">
        <w:t>м</w:t>
      </w:r>
      <w:r w:rsidR="00AB2389" w:rsidRPr="00812896">
        <w:t>и Поставщика и</w:t>
      </w:r>
      <w:r w:rsidR="006A48CB" w:rsidRPr="00812896">
        <w:t xml:space="preserve"> Транспортной компании</w:t>
      </w:r>
      <w:r w:rsidR="00F93988" w:rsidRPr="00812896">
        <w:t xml:space="preserve"> </w:t>
      </w:r>
      <w:r w:rsidR="00812896">
        <w:t>УПД</w:t>
      </w:r>
      <w:r w:rsidRPr="00812896">
        <w:t>.</w:t>
      </w:r>
    </w:p>
    <w:p w14:paraId="31772D34" w14:textId="3070B7FC" w:rsidR="00AB2389" w:rsidRPr="00812896" w:rsidRDefault="004810C1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812896">
        <w:t xml:space="preserve">Датой поставки (передачи) </w:t>
      </w:r>
      <w:r w:rsidR="006A48CB" w:rsidRPr="00812896">
        <w:t xml:space="preserve">Товара </w:t>
      </w:r>
      <w:r w:rsidRPr="00812896">
        <w:t xml:space="preserve">является дата подписания </w:t>
      </w:r>
      <w:r w:rsidR="00F558C3">
        <w:t xml:space="preserve">Сторонами или </w:t>
      </w:r>
      <w:r w:rsidR="00AB2389" w:rsidRPr="00812896">
        <w:t xml:space="preserve">уполномоченными представителями </w:t>
      </w:r>
      <w:r w:rsidR="00F558C3" w:rsidRPr="00812896">
        <w:t>Сторон,</w:t>
      </w:r>
      <w:r w:rsidR="00AB2389" w:rsidRPr="00812896">
        <w:t xml:space="preserve"> </w:t>
      </w:r>
      <w:r w:rsidR="00F558C3">
        <w:t xml:space="preserve">действующими на основании Доверенности </w:t>
      </w:r>
      <w:r w:rsidR="00812896">
        <w:t>УПД</w:t>
      </w:r>
      <w:r w:rsidR="00AB2389" w:rsidRPr="00812896">
        <w:t xml:space="preserve">, а в случае доставки Товара Транспортной компанией, осуществляющей доставку Товара Покупателю, подписанием уполномоченными представителями Поставщика и Транспортной компании </w:t>
      </w:r>
      <w:r w:rsidR="00812896">
        <w:t>УПД</w:t>
      </w:r>
    </w:p>
    <w:p w14:paraId="440E01C7" w14:textId="625BEF25" w:rsidR="00D04B41" w:rsidRPr="00812896" w:rsidRDefault="00D04B41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812896">
        <w:t xml:space="preserve">Право собственности и риск случайной гибели или повреждения Товара </w:t>
      </w:r>
      <w:r w:rsidRPr="00812896">
        <w:lastRenderedPageBreak/>
        <w:t xml:space="preserve">переходит к Покупателю с момента подписания </w:t>
      </w:r>
      <w:r w:rsidR="00AB2389" w:rsidRPr="00812896">
        <w:t xml:space="preserve">уполномоченными представителями Сторон </w:t>
      </w:r>
      <w:r w:rsidR="00812896">
        <w:t>УПД</w:t>
      </w:r>
      <w:r w:rsidR="00AB2389" w:rsidRPr="00812896">
        <w:t>, а в случае доставки Товара Транспортной компанией, осуществляющей доставку Товара Покупателю, подписанием уполномоченным</w:t>
      </w:r>
      <w:r w:rsidR="00F93988" w:rsidRPr="00812896">
        <w:t>и</w:t>
      </w:r>
      <w:r w:rsidR="00AB2389" w:rsidRPr="00812896">
        <w:t xml:space="preserve"> представител</w:t>
      </w:r>
      <w:r w:rsidR="00F93988" w:rsidRPr="00812896">
        <w:t>я</w:t>
      </w:r>
      <w:r w:rsidR="00AB2389" w:rsidRPr="00812896">
        <w:t>м</w:t>
      </w:r>
      <w:r w:rsidR="00F93988" w:rsidRPr="00812896">
        <w:t>и</w:t>
      </w:r>
      <w:r w:rsidR="00AB2389" w:rsidRPr="00812896">
        <w:t xml:space="preserve"> Поставщика </w:t>
      </w:r>
      <w:r w:rsidR="00F93988" w:rsidRPr="00812896">
        <w:t xml:space="preserve">и </w:t>
      </w:r>
      <w:r w:rsidR="00AB2389" w:rsidRPr="00812896">
        <w:t xml:space="preserve">Транспортной компании </w:t>
      </w:r>
      <w:r w:rsidR="00812896">
        <w:t>УПД</w:t>
      </w:r>
      <w:r w:rsidR="00AB2389" w:rsidRPr="00812896">
        <w:t xml:space="preserve">, </w:t>
      </w:r>
      <w:r w:rsidRPr="00812896">
        <w:t xml:space="preserve">после чего </w:t>
      </w:r>
      <w:r w:rsidR="00BC0CBC" w:rsidRPr="00812896">
        <w:t xml:space="preserve">Поставщик </w:t>
      </w:r>
      <w:r w:rsidRPr="00812896">
        <w:t>не несет ответственность за Товар.</w:t>
      </w:r>
    </w:p>
    <w:p w14:paraId="6866F99F" w14:textId="77777777" w:rsidR="00491777" w:rsidRPr="00CC618B" w:rsidRDefault="00491777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Одновременно с поставкой (передачей) Товара </w:t>
      </w:r>
      <w:r w:rsidR="00BC0CBC" w:rsidRPr="00CC618B">
        <w:t xml:space="preserve">Поставщик </w:t>
      </w:r>
      <w:r w:rsidR="009C6F48" w:rsidRPr="00CC618B">
        <w:t>передает Покупателю</w:t>
      </w:r>
      <w:r w:rsidRPr="00CC618B">
        <w:t>:</w:t>
      </w:r>
    </w:p>
    <w:p w14:paraId="0BE1D3A1" w14:textId="6939648E" w:rsidR="00812896" w:rsidRDefault="00812896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>
        <w:t>УПД;</w:t>
      </w:r>
    </w:p>
    <w:p w14:paraId="53A41F4A" w14:textId="71807C9C" w:rsidR="00491777" w:rsidRPr="00CC618B" w:rsidRDefault="003D2A0A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CC618B">
        <w:t xml:space="preserve">Документы о </w:t>
      </w:r>
      <w:r w:rsidR="00491777" w:rsidRPr="00CC618B">
        <w:t xml:space="preserve">происхождения поставленного (переданного) </w:t>
      </w:r>
      <w:r w:rsidR="009C6F48" w:rsidRPr="00CC618B">
        <w:t>Товара</w:t>
      </w:r>
      <w:r w:rsidRPr="00CC618B">
        <w:t xml:space="preserve"> (при наличии)</w:t>
      </w:r>
      <w:r w:rsidR="009C6F48" w:rsidRPr="00CC618B">
        <w:t>;</w:t>
      </w:r>
    </w:p>
    <w:p w14:paraId="5A514C12" w14:textId="77777777" w:rsidR="00491777" w:rsidRPr="00CC618B" w:rsidRDefault="00491777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CC618B">
        <w:t>технический паспорт и инструкцию по эксплуатации поставленного (переданного) Товара</w:t>
      </w:r>
      <w:r w:rsidR="003D2A0A" w:rsidRPr="00CC618B">
        <w:t xml:space="preserve"> (при наличии)</w:t>
      </w:r>
      <w:r w:rsidRPr="00CC618B">
        <w:t>;</w:t>
      </w:r>
    </w:p>
    <w:p w14:paraId="7BE047D8" w14:textId="77777777" w:rsidR="003D2A0A" w:rsidRPr="00CC618B" w:rsidRDefault="003D2A0A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CC618B">
        <w:t>паспорт самоходной машины (при поставке самоходной техники);</w:t>
      </w:r>
    </w:p>
    <w:p w14:paraId="66312C97" w14:textId="77777777" w:rsidR="009C6F48" w:rsidRPr="00571C7A" w:rsidRDefault="00F93988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571C7A">
        <w:t xml:space="preserve">по письменному требованию Покупателя Поставщик передает Покупателю </w:t>
      </w:r>
      <w:r w:rsidR="003D2A0A" w:rsidRPr="00571C7A">
        <w:t xml:space="preserve">документ (декларацию) о соответствии </w:t>
      </w:r>
      <w:r w:rsidR="00491777" w:rsidRPr="00571C7A">
        <w:t xml:space="preserve">поставленного (переданного) </w:t>
      </w:r>
      <w:r w:rsidR="009C6F48" w:rsidRPr="00571C7A">
        <w:t>Товара</w:t>
      </w:r>
      <w:r w:rsidR="003D2A0A" w:rsidRPr="00571C7A">
        <w:t xml:space="preserve"> (при наличии требований законодательства о подтверждении соответствия)</w:t>
      </w:r>
      <w:r w:rsidR="009C6F48" w:rsidRPr="00571C7A">
        <w:t>.</w:t>
      </w:r>
      <w:r w:rsidR="00BD776F" w:rsidRPr="00571C7A">
        <w:t xml:space="preserve"> </w:t>
      </w:r>
    </w:p>
    <w:p w14:paraId="07889844" w14:textId="77777777" w:rsidR="006A48CB" w:rsidRPr="00CC618B" w:rsidRDefault="006A48CB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По умолчанию м</w:t>
      </w:r>
      <w:r w:rsidR="004810C1" w:rsidRPr="00CC618B">
        <w:t xml:space="preserve">естом поставки (передачи) </w:t>
      </w:r>
      <w:r w:rsidRPr="00CC618B">
        <w:t>Товара явля</w:t>
      </w:r>
      <w:r w:rsidR="003D2A0A" w:rsidRPr="00CC618B">
        <w:t>е</w:t>
      </w:r>
      <w:r w:rsidRPr="00CC618B">
        <w:t xml:space="preserve">тся склад </w:t>
      </w:r>
      <w:r w:rsidR="00BC0CBC" w:rsidRPr="00CC618B">
        <w:t xml:space="preserve">Поставщика </w:t>
      </w:r>
      <w:r w:rsidRPr="00CC618B">
        <w:t>(адрес</w:t>
      </w:r>
      <w:r w:rsidR="003D2A0A" w:rsidRPr="00CC618B">
        <w:t>,</w:t>
      </w:r>
      <w:r w:rsidRPr="00CC618B">
        <w:t xml:space="preserve"> котор</w:t>
      </w:r>
      <w:r w:rsidR="003D2A0A" w:rsidRPr="00CC618B">
        <w:t>ого</w:t>
      </w:r>
      <w:r w:rsidRPr="00CC618B">
        <w:t xml:space="preserve"> указан в настоящем Договоре). </w:t>
      </w:r>
      <w:r w:rsidR="00BC0CBC" w:rsidRPr="00CC618B">
        <w:t xml:space="preserve">Поставщик </w:t>
      </w:r>
      <w:r w:rsidRPr="00CC618B">
        <w:t xml:space="preserve">на основании Заявки Покупателя </w:t>
      </w:r>
      <w:r w:rsidR="003D2A0A" w:rsidRPr="00CC618B">
        <w:t xml:space="preserve">при наличии возможности может осуществить </w:t>
      </w:r>
      <w:r w:rsidRPr="00CC618B">
        <w:t>доставку Товара до Покупателя, в этом случае доставка Товара оплачивается отдельно из расчета тарифов на доставку согласованных</w:t>
      </w:r>
      <w:r w:rsidR="00D04B41" w:rsidRPr="00CC618B">
        <w:t xml:space="preserve"> Сторонами в настоящем Договоре</w:t>
      </w:r>
      <w:r w:rsidR="007C2860" w:rsidRPr="00CC618B">
        <w:t xml:space="preserve"> (Приложение № 3)</w:t>
      </w:r>
      <w:r w:rsidR="00D04B41" w:rsidRPr="00CC618B">
        <w:t xml:space="preserve">. </w:t>
      </w:r>
    </w:p>
    <w:p w14:paraId="1E462266" w14:textId="77777777" w:rsidR="00FE2B84" w:rsidRPr="00CC618B" w:rsidRDefault="007C2860" w:rsidP="00402F8B">
      <w:pPr>
        <w:numPr>
          <w:ilvl w:val="1"/>
          <w:numId w:val="1"/>
        </w:numPr>
        <w:spacing w:after="120" w:line="288" w:lineRule="auto"/>
        <w:ind w:firstLine="611"/>
        <w:jc w:val="both"/>
      </w:pPr>
      <w:r w:rsidRPr="00CC618B">
        <w:t xml:space="preserve">Не позднее </w:t>
      </w:r>
      <w:r w:rsidR="00BC0CBC" w:rsidRPr="00CC618B">
        <w:t xml:space="preserve">двух рабочих </w:t>
      </w:r>
      <w:r w:rsidRPr="00CC618B">
        <w:t>дн</w:t>
      </w:r>
      <w:r w:rsidR="00BC0CBC" w:rsidRPr="00CC618B">
        <w:t>ей</w:t>
      </w:r>
      <w:r w:rsidR="003D2A0A" w:rsidRPr="00CC618B">
        <w:t>,</w:t>
      </w:r>
      <w:r w:rsidRPr="00CC618B">
        <w:t xml:space="preserve"> следующ</w:t>
      </w:r>
      <w:r w:rsidR="00BC0CBC" w:rsidRPr="00CC618B">
        <w:t>их</w:t>
      </w:r>
      <w:r w:rsidRPr="00CC618B">
        <w:t xml:space="preserve"> за днем </w:t>
      </w:r>
      <w:r w:rsidR="00BC0CBC" w:rsidRPr="00CC618B">
        <w:t xml:space="preserve">поступления денежных средств на счет Поставщика за </w:t>
      </w:r>
      <w:r w:rsidRPr="00CC618B">
        <w:t>Товар</w:t>
      </w:r>
      <w:r w:rsidR="00BC0CBC" w:rsidRPr="00CC618B">
        <w:t>,</w:t>
      </w:r>
      <w:r w:rsidRPr="00CC618B">
        <w:t xml:space="preserve"> </w:t>
      </w:r>
      <w:r w:rsidR="00BC0CBC" w:rsidRPr="00CC618B">
        <w:t xml:space="preserve">Поставщик </w:t>
      </w:r>
      <w:r w:rsidR="000610BC" w:rsidRPr="00CC618B">
        <w:t xml:space="preserve">в </w:t>
      </w:r>
      <w:r w:rsidR="00E36D33" w:rsidRPr="00CC618B">
        <w:t>порядке,</w:t>
      </w:r>
      <w:r w:rsidR="000610BC" w:rsidRPr="00CC618B">
        <w:t xml:space="preserve"> </w:t>
      </w:r>
      <w:r w:rsidR="00E36D33" w:rsidRPr="00CC618B">
        <w:t xml:space="preserve">предусмотренном </w:t>
      </w:r>
      <w:r w:rsidR="000610BC" w:rsidRPr="00CC618B">
        <w:t xml:space="preserve">в п. </w:t>
      </w:r>
      <w:r w:rsidR="00EF0E13" w:rsidRPr="00CC618B">
        <w:t>7.4</w:t>
      </w:r>
      <w:r w:rsidR="000610BC" w:rsidRPr="00CC618B">
        <w:t xml:space="preserve">. </w:t>
      </w:r>
      <w:r w:rsidR="00E36D33" w:rsidRPr="00CC618B">
        <w:t xml:space="preserve">Договора, </w:t>
      </w:r>
      <w:r w:rsidR="000610BC" w:rsidRPr="00CC618B">
        <w:t xml:space="preserve">уведомляет Покупателя о </w:t>
      </w:r>
      <w:r w:rsidR="00E36D33" w:rsidRPr="00CC618B">
        <w:t xml:space="preserve">готовности Товара к </w:t>
      </w:r>
      <w:r w:rsidR="00BC0CBC" w:rsidRPr="00CC618B">
        <w:t xml:space="preserve">отгрузке </w:t>
      </w:r>
      <w:r w:rsidR="00E36D33" w:rsidRPr="00CC618B">
        <w:t>(передаче)</w:t>
      </w:r>
      <w:r w:rsidRPr="00CC618B">
        <w:t xml:space="preserve">. </w:t>
      </w:r>
    </w:p>
    <w:p w14:paraId="03A277A7" w14:textId="233F97ED" w:rsidR="00E36D33" w:rsidRPr="00CC618B" w:rsidRDefault="00BC0CBC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Поставщик обязуется поставить (передать), а Покупатель принять Товар по количеству и качеству, а также вывезти его из места </w:t>
      </w:r>
      <w:r w:rsidR="00571C7A">
        <w:t>поставки (передачи) не позднее 15</w:t>
      </w:r>
      <w:r w:rsidRPr="00CC618B">
        <w:t xml:space="preserve"> календарных дней со дня, следующего за днем оплаты Товара, </w:t>
      </w:r>
      <w:r w:rsidR="000B7D58">
        <w:t>если иные сроки не согласованы С</w:t>
      </w:r>
      <w:r w:rsidRPr="00CC618B">
        <w:t>торонами в порядке, предусмотренном п. 7.4. настоящего Договора.</w:t>
      </w:r>
      <w:r w:rsidR="00E36D33" w:rsidRPr="00CC618B">
        <w:t xml:space="preserve"> </w:t>
      </w:r>
    </w:p>
    <w:p w14:paraId="0AD4F7EB" w14:textId="77777777" w:rsidR="006A7B7F" w:rsidRPr="00CC618B" w:rsidRDefault="006A7B7F" w:rsidP="00402F8B">
      <w:pPr>
        <w:spacing w:after="120" w:line="288" w:lineRule="auto"/>
        <w:ind w:firstLine="567"/>
        <w:jc w:val="both"/>
      </w:pPr>
      <w:proofErr w:type="gramStart"/>
      <w:r w:rsidRPr="00CC618B">
        <w:t>В случае нарушения срока получения Товара</w:t>
      </w:r>
      <w:r w:rsidR="00BC0CBC" w:rsidRPr="00CC618B">
        <w:t>,</w:t>
      </w:r>
      <w:r w:rsidRPr="00CC618B">
        <w:t xml:space="preserve"> предусмотренного </w:t>
      </w:r>
      <w:proofErr w:type="spellStart"/>
      <w:r w:rsidRPr="00CC618B">
        <w:t>абз</w:t>
      </w:r>
      <w:proofErr w:type="spellEnd"/>
      <w:r w:rsidRPr="00CC618B">
        <w:t>. 1 настоящего пункта</w:t>
      </w:r>
      <w:r w:rsidR="00BC0CBC" w:rsidRPr="00CC618B">
        <w:t>,</w:t>
      </w:r>
      <w:r w:rsidRPr="00CC618B">
        <w:t xml:space="preserve"> Покупатель оплачивает </w:t>
      </w:r>
      <w:r w:rsidR="00BC0CBC" w:rsidRPr="00CC618B">
        <w:t xml:space="preserve">Поставщику </w:t>
      </w:r>
      <w:r w:rsidRPr="00CC618B">
        <w:t xml:space="preserve">услуги по хранению Товара из расчета </w:t>
      </w:r>
      <w:r w:rsidR="00BC0CBC" w:rsidRPr="00CC618B">
        <w:t>1% (Один)</w:t>
      </w:r>
      <w:r w:rsidRPr="00CC618B">
        <w:t xml:space="preserve"> процент от стоимости готового к поставке (передаче) Товара за каждый (полный и не полный) день хранения Товара, начиная с первого дня после истечения установленного в </w:t>
      </w:r>
      <w:proofErr w:type="spellStart"/>
      <w:r w:rsidRPr="00CC618B">
        <w:t>абз</w:t>
      </w:r>
      <w:proofErr w:type="spellEnd"/>
      <w:r w:rsidRPr="00CC618B">
        <w:t>. 1 настоящего пункта срока и включая день получения Покупателем Товара.</w:t>
      </w:r>
      <w:proofErr w:type="gramEnd"/>
      <w:r w:rsidRPr="00CC618B">
        <w:t xml:space="preserve"> Покупатель оплачивает </w:t>
      </w:r>
      <w:r w:rsidR="00BC0CBC" w:rsidRPr="00CC618B">
        <w:t xml:space="preserve">поставщику </w:t>
      </w:r>
      <w:r w:rsidRPr="00CC618B">
        <w:t xml:space="preserve">услуги по хранению Товара не позднее 5 (Пяти) рабочих дней с момента предъявления </w:t>
      </w:r>
      <w:r w:rsidR="00BC0CBC" w:rsidRPr="00CC618B">
        <w:t xml:space="preserve">Поставщиком </w:t>
      </w:r>
      <w:r w:rsidRPr="00CC618B">
        <w:t>соответствующего требования</w:t>
      </w:r>
      <w:r w:rsidR="003D4FA3">
        <w:t>, направленного в порядке п. 7.4. Договора</w:t>
      </w:r>
      <w:r w:rsidRPr="00CC618B">
        <w:t>.</w:t>
      </w:r>
    </w:p>
    <w:p w14:paraId="2737B954" w14:textId="77777777" w:rsidR="00C57888" w:rsidRPr="00CC618B" w:rsidRDefault="006A7B7F" w:rsidP="00402F8B">
      <w:pPr>
        <w:spacing w:after="120" w:line="288" w:lineRule="auto"/>
        <w:ind w:firstLine="567"/>
        <w:jc w:val="both"/>
      </w:pPr>
      <w:r w:rsidRPr="00CC618B">
        <w:t>В случае</w:t>
      </w:r>
      <w:r w:rsidR="00BC0CBC" w:rsidRPr="00CC618B">
        <w:t>,</w:t>
      </w:r>
      <w:r w:rsidRPr="00CC618B">
        <w:t xml:space="preserve"> если Товар не будет получен Покупателем в течение </w:t>
      </w:r>
      <w:r w:rsidR="00BC0CBC" w:rsidRPr="00CC618B">
        <w:t xml:space="preserve">60 календарных </w:t>
      </w:r>
      <w:r w:rsidRPr="00CC618B">
        <w:t>дней</w:t>
      </w:r>
      <w:r w:rsidR="00BC0CBC" w:rsidRPr="00CC618B">
        <w:t>,</w:t>
      </w:r>
      <w:r w:rsidRPr="00CC618B">
        <w:t xml:space="preserve"> </w:t>
      </w:r>
      <w:r w:rsidR="00BC0CBC" w:rsidRPr="00CC618B">
        <w:t xml:space="preserve">Поставщик </w:t>
      </w:r>
      <w:r w:rsidRPr="00CC618B">
        <w:t>вправе отказаться от поставки Товара и вернуть Покупателю уплаченные им денежные средства за вычетом стоимости услуг по хранению Товара.</w:t>
      </w:r>
      <w:r w:rsidR="00C57888" w:rsidRPr="00CC618B">
        <w:t xml:space="preserve"> </w:t>
      </w:r>
      <w:r w:rsidR="00C57888" w:rsidRPr="00CC618B">
        <w:lastRenderedPageBreak/>
        <w:t xml:space="preserve">Отказ </w:t>
      </w:r>
      <w:r w:rsidR="00BC0CBC" w:rsidRPr="00CC618B">
        <w:t xml:space="preserve">Поставщика </w:t>
      </w:r>
      <w:r w:rsidR="00C57888" w:rsidRPr="00CC618B">
        <w:t xml:space="preserve">от поставки </w:t>
      </w:r>
      <w:r w:rsidR="00BC0CBC" w:rsidRPr="00CC618B">
        <w:t xml:space="preserve">конкретного </w:t>
      </w:r>
      <w:r w:rsidR="00C57888" w:rsidRPr="00CC618B">
        <w:t>Товара в соответствии с настоящим пунктом не влечет прекращения настоящего Договора в части поставок</w:t>
      </w:r>
      <w:r w:rsidR="00BC0CBC" w:rsidRPr="00CC618B">
        <w:t xml:space="preserve"> иного </w:t>
      </w:r>
      <w:r w:rsidR="00C57888" w:rsidRPr="00CC618B">
        <w:t>Товара.</w:t>
      </w:r>
    </w:p>
    <w:p w14:paraId="1FCDA5E2" w14:textId="2C086111" w:rsidR="007440AB" w:rsidRPr="00CC618B" w:rsidRDefault="007440AB" w:rsidP="00402F8B">
      <w:pPr>
        <w:numPr>
          <w:ilvl w:val="1"/>
          <w:numId w:val="1"/>
        </w:numPr>
        <w:spacing w:after="120" w:line="288" w:lineRule="auto"/>
        <w:ind w:firstLine="611"/>
        <w:jc w:val="both"/>
      </w:pPr>
      <w:r w:rsidRPr="00CC618B">
        <w:t>Покупатель производит приемку Товара по наименованию, количеству, каче</w:t>
      </w:r>
      <w:r w:rsidR="00491777" w:rsidRPr="00CC618B">
        <w:t xml:space="preserve">ству и внешнему виду, а также производит проверку на дефекты, определяемые не в процессе работы (товарный вид, комплектация, целостность деталей и частей и т.д.) </w:t>
      </w:r>
      <w:r w:rsidRPr="00CC618B">
        <w:t>в момент поставки (передачи) Товара</w:t>
      </w:r>
      <w:r w:rsidR="00491777" w:rsidRPr="00CC618B">
        <w:t>. П</w:t>
      </w:r>
      <w:r w:rsidRPr="00CC618B">
        <w:t xml:space="preserve">осле подписания Сторонами </w:t>
      </w:r>
      <w:r w:rsidR="00812896">
        <w:t>УПД</w:t>
      </w:r>
      <w:r w:rsidR="0092765C">
        <w:t xml:space="preserve"> </w:t>
      </w:r>
      <w:bookmarkStart w:id="0" w:name="_GoBack"/>
      <w:bookmarkEnd w:id="0"/>
      <w:r w:rsidRPr="00CC618B">
        <w:t>претензии по количеству, качеству</w:t>
      </w:r>
      <w:r w:rsidR="00491777" w:rsidRPr="00CC618B">
        <w:t xml:space="preserve">, </w:t>
      </w:r>
      <w:r w:rsidRPr="00CC618B">
        <w:t xml:space="preserve">внешнему виду Товара </w:t>
      </w:r>
      <w:r w:rsidR="00491777" w:rsidRPr="00CC618B">
        <w:t xml:space="preserve">и претензии о наличии дефектов, определяемых не в процессе работы (товарный вид, комплектация, целостность деталей и частей и т.д.) </w:t>
      </w:r>
      <w:r w:rsidRPr="00CC618B">
        <w:t>не принимаются.</w:t>
      </w:r>
    </w:p>
    <w:p w14:paraId="2F6184D4" w14:textId="77777777" w:rsidR="00D77AA7" w:rsidRDefault="007440AB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В случае обнаружения в момент поставки (передачи) некачественного Товара </w:t>
      </w:r>
      <w:r w:rsidR="00E6721E" w:rsidRPr="00CC618B">
        <w:t xml:space="preserve">Поставщик </w:t>
      </w:r>
      <w:r w:rsidR="00A3719B" w:rsidRPr="00CC618B">
        <w:t xml:space="preserve">производит замену </w:t>
      </w:r>
      <w:r w:rsidRPr="00CC618B">
        <w:t xml:space="preserve">его на качественный, а в случае отсутствия у </w:t>
      </w:r>
      <w:r w:rsidR="00E6721E" w:rsidRPr="00CC618B">
        <w:t xml:space="preserve">Поставщика </w:t>
      </w:r>
      <w:r w:rsidRPr="00CC618B">
        <w:t xml:space="preserve">в момент поставки (передачи) указанного Товара для замены некачественного </w:t>
      </w:r>
      <w:r w:rsidR="00E6721E" w:rsidRPr="00CC618B">
        <w:t xml:space="preserve">Поставщик </w:t>
      </w:r>
      <w:r w:rsidR="00A3719B" w:rsidRPr="00CC618B">
        <w:t>по выбору Покупателя производит возврат оплаченных денежных средств в порядке</w:t>
      </w:r>
      <w:r w:rsidR="00BC0CBC" w:rsidRPr="00CC618B">
        <w:t>,</w:t>
      </w:r>
      <w:r w:rsidR="00A3719B" w:rsidRPr="00CC618B">
        <w:t xml:space="preserve"> предусмотренном п. 2.4. Договора</w:t>
      </w:r>
      <w:r w:rsidR="00BC0CBC" w:rsidRPr="00CC618B">
        <w:t>,</w:t>
      </w:r>
      <w:r w:rsidR="00A3719B" w:rsidRPr="00CC618B">
        <w:t xml:space="preserve"> либо допоставку Товара в порядке, предусмотренном п. 3.</w:t>
      </w:r>
      <w:r w:rsidR="006A7B7F" w:rsidRPr="00CC618B">
        <w:t>4</w:t>
      </w:r>
      <w:r w:rsidR="00A3719B" w:rsidRPr="00CC618B">
        <w:t>. и п. 3.</w:t>
      </w:r>
      <w:r w:rsidR="006A7B7F" w:rsidRPr="00CC618B">
        <w:t>5</w:t>
      </w:r>
      <w:r w:rsidR="00A3719B" w:rsidRPr="00CC618B">
        <w:t>. Договор</w:t>
      </w:r>
      <w:r w:rsidR="00D77AA7" w:rsidRPr="00CC618B">
        <w:t xml:space="preserve">а при условии наличия Товара в ассортименте </w:t>
      </w:r>
      <w:r w:rsidR="00E6721E" w:rsidRPr="00CC618B">
        <w:t xml:space="preserve">Поставщика </w:t>
      </w:r>
      <w:r w:rsidR="00D77AA7" w:rsidRPr="00CC618B">
        <w:t>на момент возникновения обязанности произвести замену некачественного Товара.</w:t>
      </w:r>
    </w:p>
    <w:p w14:paraId="4B31758F" w14:textId="77777777" w:rsidR="007440AB" w:rsidRPr="00CC618B" w:rsidRDefault="007440AB" w:rsidP="00402F8B">
      <w:pPr>
        <w:widowControl w:val="0"/>
        <w:numPr>
          <w:ilvl w:val="1"/>
          <w:numId w:val="1"/>
        </w:numPr>
        <w:tabs>
          <w:tab w:val="left" w:pos="1134"/>
        </w:tabs>
        <w:spacing w:after="120" w:line="288" w:lineRule="auto"/>
        <w:ind w:left="0" w:firstLine="567"/>
        <w:jc w:val="both"/>
      </w:pPr>
      <w:r w:rsidRPr="00CC618B">
        <w:t xml:space="preserve">Претензии по качеству поставленного Товара в части дефектов, которые не могли быть обнаружены при поставе (передачи) Товара </w:t>
      </w:r>
      <w:r w:rsidR="004E15D4" w:rsidRPr="00CC618B">
        <w:t xml:space="preserve">(п. 3.6. </w:t>
      </w:r>
      <w:proofErr w:type="gramStart"/>
      <w:r w:rsidR="004E15D4" w:rsidRPr="00CC618B">
        <w:t>Договора)</w:t>
      </w:r>
      <w:r w:rsidR="00BC0CBC" w:rsidRPr="00CC618B">
        <w:t>,</w:t>
      </w:r>
      <w:r w:rsidR="004E15D4" w:rsidRPr="00CC618B">
        <w:t xml:space="preserve"> </w:t>
      </w:r>
      <w:r w:rsidRPr="00CC618B">
        <w:t>могут быть предъявлены в течение 5 (пяти) рабочих дней с момента поставки (передачи) Товара Покупателю.</w:t>
      </w:r>
      <w:proofErr w:type="gramEnd"/>
    </w:p>
    <w:p w14:paraId="4377BFCC" w14:textId="77777777" w:rsidR="0057137B" w:rsidRPr="00CC618B" w:rsidRDefault="0057137B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В случае обнаружения некачественного Товара Покупатель, в срок предусмотренный настоящим пунктом, направляет </w:t>
      </w:r>
      <w:r w:rsidR="00E6721E" w:rsidRPr="00CC618B">
        <w:t xml:space="preserve">Поставщику </w:t>
      </w:r>
      <w:r w:rsidRPr="00CC618B">
        <w:t xml:space="preserve">в порядке предусмотренном п. </w:t>
      </w:r>
      <w:r w:rsidR="00D77AA7" w:rsidRPr="00CC618B">
        <w:t>7.4.</w:t>
      </w:r>
      <w:r w:rsidRPr="00CC618B">
        <w:t xml:space="preserve"> Договора </w:t>
      </w:r>
      <w:r w:rsidR="006705E6" w:rsidRPr="00CC618B">
        <w:t>претензию,</w:t>
      </w:r>
      <w:r w:rsidRPr="00CC618B">
        <w:t xml:space="preserve"> в которой указывает наименование и количество некачественного Товара, а также краткое описание дефекта (неисправности) выявленн</w:t>
      </w:r>
      <w:r w:rsidR="00037F1B">
        <w:t>ого</w:t>
      </w:r>
      <w:r w:rsidRPr="00CC618B">
        <w:t xml:space="preserve"> после поставки (передачи) Товара, а также </w:t>
      </w:r>
      <w:r w:rsidR="006705E6" w:rsidRPr="00CC618B">
        <w:t>причину,</w:t>
      </w:r>
      <w:r w:rsidRPr="00CC618B">
        <w:t xml:space="preserve"> по которой указанный дефект (неисправность) не могли быть обнаружены в момент поставки (передачи) Товара.</w:t>
      </w:r>
    </w:p>
    <w:p w14:paraId="6405CE92" w14:textId="77777777" w:rsidR="006705E6" w:rsidRPr="00CC618B" w:rsidRDefault="006705E6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По требованию </w:t>
      </w:r>
      <w:r w:rsidR="00E6721E" w:rsidRPr="00CC618B">
        <w:t xml:space="preserve">Поставщика </w:t>
      </w:r>
      <w:r w:rsidRPr="00CC618B">
        <w:t xml:space="preserve">Покупатель предоставляет </w:t>
      </w:r>
      <w:r w:rsidR="00E6721E" w:rsidRPr="00CC618B">
        <w:t xml:space="preserve">Поставщику </w:t>
      </w:r>
      <w:r w:rsidRPr="00CC618B">
        <w:t>возможность осмотреть Товар</w:t>
      </w:r>
      <w:r w:rsidR="00BC0CBC" w:rsidRPr="00CC618B">
        <w:t>,</w:t>
      </w:r>
      <w:r w:rsidRPr="00CC618B">
        <w:t xml:space="preserve"> к </w:t>
      </w:r>
      <w:r w:rsidR="00067191" w:rsidRPr="00CC618B">
        <w:t>качеству</w:t>
      </w:r>
      <w:r w:rsidRPr="00CC618B">
        <w:t xml:space="preserve"> которого у Покупателя </w:t>
      </w:r>
      <w:r w:rsidR="00CC15EC" w:rsidRPr="00CC618B">
        <w:t>возникли</w:t>
      </w:r>
      <w:r w:rsidRPr="00CC618B">
        <w:t xml:space="preserve"> претензии.</w:t>
      </w:r>
      <w:r w:rsidR="004E15D4" w:rsidRPr="00CC618B">
        <w:t xml:space="preserve"> </w:t>
      </w:r>
    </w:p>
    <w:p w14:paraId="4DD2B298" w14:textId="77777777" w:rsidR="00BC0CBC" w:rsidRPr="00CC618B" w:rsidRDefault="00BC0CBC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Поставщик также вправе </w:t>
      </w:r>
      <w:r w:rsidR="00E6721E" w:rsidRPr="00CC618B">
        <w:t xml:space="preserve">за свой счет </w:t>
      </w:r>
      <w:r w:rsidRPr="00CC618B">
        <w:t>назначит</w:t>
      </w:r>
      <w:r w:rsidR="00E6721E" w:rsidRPr="00CC618B">
        <w:t>ь</w:t>
      </w:r>
      <w:r w:rsidRPr="00CC618B">
        <w:t xml:space="preserve"> экспертизу д</w:t>
      </w:r>
      <w:r w:rsidR="00F14150">
        <w:t>ля установления причин дефекта Т</w:t>
      </w:r>
      <w:r w:rsidRPr="00CC618B">
        <w:t xml:space="preserve">овара. </w:t>
      </w:r>
      <w:r w:rsidRPr="00571C7A">
        <w:t xml:space="preserve">В случае назначения экспертизы </w:t>
      </w:r>
      <w:r w:rsidR="002A098F" w:rsidRPr="00571C7A">
        <w:t xml:space="preserve">Покупатель письменно извещается о дате и времени </w:t>
      </w:r>
      <w:r w:rsidR="00E6721E" w:rsidRPr="00571C7A">
        <w:t xml:space="preserve">проведения экспертизы </w:t>
      </w:r>
      <w:r w:rsidR="002A098F" w:rsidRPr="00571C7A">
        <w:t>Товара.</w:t>
      </w:r>
      <w:r w:rsidR="00E6721E" w:rsidRPr="00571C7A">
        <w:t xml:space="preserve"> Покупатель </w:t>
      </w:r>
      <w:r w:rsidRPr="00571C7A">
        <w:t xml:space="preserve">обязан с участием Поставщика обеспечить доступ эксперта к проверяемому Товару для дачи последним заключения о </w:t>
      </w:r>
      <w:r w:rsidR="002A098F" w:rsidRPr="00571C7A">
        <w:t>наличии/</w:t>
      </w:r>
      <w:r w:rsidR="00E6721E" w:rsidRPr="00571C7A">
        <w:t>отсутствии недостатков Товара</w:t>
      </w:r>
      <w:r w:rsidR="002A098F" w:rsidRPr="00571C7A">
        <w:t>, а в случае возможности причинах их возникновения</w:t>
      </w:r>
      <w:r w:rsidR="00E6721E" w:rsidRPr="00571C7A">
        <w:t xml:space="preserve">. На </w:t>
      </w:r>
      <w:r w:rsidR="00E6721E" w:rsidRPr="00CC618B">
        <w:t xml:space="preserve">период проведения экспертизы сроки </w:t>
      </w:r>
      <w:r w:rsidR="002A098F">
        <w:t xml:space="preserve">для урегулирования разногласий </w:t>
      </w:r>
      <w:r w:rsidR="00E6721E" w:rsidRPr="00CC618B">
        <w:t xml:space="preserve">приостанавливаются. </w:t>
      </w:r>
    </w:p>
    <w:p w14:paraId="271A5F37" w14:textId="77777777" w:rsidR="0057137B" w:rsidRPr="00CC618B" w:rsidRDefault="006705E6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В случае признания </w:t>
      </w:r>
      <w:r w:rsidR="00E6721E" w:rsidRPr="00CC618B">
        <w:t xml:space="preserve">Поставщиком </w:t>
      </w:r>
      <w:r w:rsidRPr="00CC618B">
        <w:t xml:space="preserve">претензии Покупателя обоснованной Стороны </w:t>
      </w:r>
      <w:r w:rsidR="00B95030" w:rsidRPr="00CC618B">
        <w:t>подписывают соответствующий акт</w:t>
      </w:r>
      <w:r w:rsidR="00E6721E" w:rsidRPr="00CC618B">
        <w:t xml:space="preserve">, товарно-сопроводительные документы на возврат Товара </w:t>
      </w:r>
      <w:r w:rsidR="00B95030" w:rsidRPr="00CC618B">
        <w:t xml:space="preserve">и </w:t>
      </w:r>
      <w:r w:rsidRPr="00CC618B">
        <w:t xml:space="preserve">руководствуются </w:t>
      </w:r>
      <w:proofErr w:type="spellStart"/>
      <w:r w:rsidRPr="00CC618B">
        <w:t>абз</w:t>
      </w:r>
      <w:proofErr w:type="spellEnd"/>
      <w:r w:rsidRPr="00CC618B">
        <w:t>. 2 п. 3.6. Договора.</w:t>
      </w:r>
    </w:p>
    <w:p w14:paraId="39C38D55" w14:textId="77777777" w:rsidR="00B95030" w:rsidRDefault="00E6721E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lastRenderedPageBreak/>
        <w:t>В случае</w:t>
      </w:r>
      <w:proofErr w:type="gramStart"/>
      <w:r w:rsidRPr="00CC618B">
        <w:t>,</w:t>
      </w:r>
      <w:proofErr w:type="gramEnd"/>
      <w:r w:rsidRPr="00CC618B">
        <w:t xml:space="preserve"> е</w:t>
      </w:r>
      <w:r w:rsidR="006705E6" w:rsidRPr="00CC618B">
        <w:t xml:space="preserve">сли претензия Покупателя </w:t>
      </w:r>
      <w:r w:rsidRPr="00CC618B">
        <w:t xml:space="preserve">по качеству Товара </w:t>
      </w:r>
      <w:r w:rsidR="006705E6" w:rsidRPr="00CC618B">
        <w:t xml:space="preserve">будет признана </w:t>
      </w:r>
      <w:r w:rsidRPr="00CC618B">
        <w:t xml:space="preserve">Поставщиком </w:t>
      </w:r>
      <w:r w:rsidR="006705E6" w:rsidRPr="00CC618B">
        <w:t>необоснованной</w:t>
      </w:r>
      <w:r w:rsidRPr="00CC618B">
        <w:t>,</w:t>
      </w:r>
      <w:r w:rsidR="006705E6" w:rsidRPr="00CC618B">
        <w:t xml:space="preserve"> Покупатель компенсирует </w:t>
      </w:r>
      <w:r w:rsidRPr="00CC618B">
        <w:t xml:space="preserve">Поставщику </w:t>
      </w:r>
      <w:r w:rsidR="006705E6" w:rsidRPr="00CC618B">
        <w:t>расходы на осмотр</w:t>
      </w:r>
      <w:r w:rsidRPr="00CC618B">
        <w:t xml:space="preserve"> (экспертизу)</w:t>
      </w:r>
      <w:r w:rsidR="006705E6" w:rsidRPr="00CC618B">
        <w:t xml:space="preserve"> Товара</w:t>
      </w:r>
      <w:r w:rsidRPr="00CC618B">
        <w:t>,</w:t>
      </w:r>
      <w:r w:rsidR="00B95030" w:rsidRPr="00CC618B">
        <w:t xml:space="preserve"> включая </w:t>
      </w:r>
      <w:r w:rsidRPr="00CC618B">
        <w:t xml:space="preserve">необходимые </w:t>
      </w:r>
      <w:r w:rsidR="00B95030" w:rsidRPr="00CC618B">
        <w:t>транспортные расходы</w:t>
      </w:r>
      <w:r w:rsidRPr="00CC618B">
        <w:t>,</w:t>
      </w:r>
      <w:r w:rsidR="00B95030" w:rsidRPr="00CC618B">
        <w:t xml:space="preserve"> не позднее 5 (Пяти) рабочих дней с момента предъявления </w:t>
      </w:r>
      <w:r w:rsidRPr="00CC618B">
        <w:t xml:space="preserve">Поставщиком </w:t>
      </w:r>
      <w:r w:rsidR="00B95030" w:rsidRPr="00CC618B">
        <w:t>соответ</w:t>
      </w:r>
      <w:r w:rsidR="002A098F">
        <w:t>ствующего требования в порядке, предусмотренном п. 7.4. Договора.</w:t>
      </w:r>
    </w:p>
    <w:p w14:paraId="2CE1B170" w14:textId="77777777" w:rsidR="004E15D4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 xml:space="preserve">Ответственность </w:t>
      </w:r>
      <w:r w:rsidR="004E15D4" w:rsidRPr="00CC618B">
        <w:rPr>
          <w:b/>
          <w:bCs/>
        </w:rPr>
        <w:t>Сторон</w:t>
      </w:r>
    </w:p>
    <w:p w14:paraId="6960ED34" w14:textId="77777777" w:rsidR="004E15D4" w:rsidRPr="00CC618B" w:rsidRDefault="004E15D4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В случае нарушения </w:t>
      </w:r>
      <w:r w:rsidR="00F06A74" w:rsidRPr="00CC618B">
        <w:t xml:space="preserve">Поставщиком </w:t>
      </w:r>
      <w:r w:rsidRPr="00CC618B">
        <w:t xml:space="preserve">срока поставки (передачи) Товара, срока замены некачественного Товара Покупатель вправе потребовать от </w:t>
      </w:r>
      <w:r w:rsidR="00F06A74" w:rsidRPr="00CC618B">
        <w:t xml:space="preserve">Поставщика </w:t>
      </w:r>
      <w:r w:rsidRPr="00CC618B">
        <w:t xml:space="preserve">уплаты неустойки </w:t>
      </w:r>
      <w:r w:rsidR="00060680" w:rsidRPr="00CC618B">
        <w:t xml:space="preserve">в размере 0,1 % от цены недопоставленного Товара </w:t>
      </w:r>
      <w:r w:rsidRPr="00CC618B">
        <w:t xml:space="preserve">за каждый день </w:t>
      </w:r>
      <w:r w:rsidR="00060680" w:rsidRPr="00CC618B">
        <w:t>просрочки.</w:t>
      </w:r>
      <w:r w:rsidRPr="00CC618B">
        <w:t xml:space="preserve"> </w:t>
      </w:r>
    </w:p>
    <w:p w14:paraId="4678C3B9" w14:textId="01C4D241" w:rsidR="00060680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В случае </w:t>
      </w:r>
      <w:r w:rsidR="00060680" w:rsidRPr="00CC618B">
        <w:t xml:space="preserve">нарушения </w:t>
      </w:r>
      <w:r w:rsidR="00B95030" w:rsidRPr="00CC618B">
        <w:t xml:space="preserve">Покупателем </w:t>
      </w:r>
      <w:r w:rsidR="00060680" w:rsidRPr="00CC618B">
        <w:t>срок</w:t>
      </w:r>
      <w:r w:rsidR="007B770A" w:rsidRPr="00CC618B">
        <w:t>ов оплаты</w:t>
      </w:r>
      <w:r w:rsidR="00F06A74" w:rsidRPr="00CC618B">
        <w:t>,</w:t>
      </w:r>
      <w:r w:rsidR="007B770A" w:rsidRPr="00CC618B">
        <w:t xml:space="preserve"> предусмотренных настоящим Договором</w:t>
      </w:r>
      <w:r w:rsidR="00F06A74" w:rsidRPr="00CC618B">
        <w:t>,</w:t>
      </w:r>
      <w:r w:rsidR="007B770A" w:rsidRPr="00CC618B">
        <w:t xml:space="preserve"> </w:t>
      </w:r>
      <w:r w:rsidR="00F06A74" w:rsidRPr="00CC618B">
        <w:t xml:space="preserve">Поставщик </w:t>
      </w:r>
      <w:r w:rsidRPr="00CC618B">
        <w:t xml:space="preserve">имеет право </w:t>
      </w:r>
      <w:r w:rsidR="00060680" w:rsidRPr="00CC618B">
        <w:t>потребовать от Покупателя уплаты неустойки в размере 0,1 % от цены неоплаченного Товара</w:t>
      </w:r>
      <w:r w:rsidR="00B95030" w:rsidRPr="00CC618B">
        <w:t xml:space="preserve">, стоимости доставки Товара Покупателю, стоимости </w:t>
      </w:r>
      <w:r w:rsidR="00694385">
        <w:t xml:space="preserve">услуг по </w:t>
      </w:r>
      <w:r w:rsidR="00B95030" w:rsidRPr="00CC618B">
        <w:t xml:space="preserve">хранению Товара, расходов, предусмотренных </w:t>
      </w:r>
      <w:proofErr w:type="spellStart"/>
      <w:r w:rsidR="00B95030" w:rsidRPr="00CC618B">
        <w:t>абз</w:t>
      </w:r>
      <w:proofErr w:type="spellEnd"/>
      <w:r w:rsidR="00B95030" w:rsidRPr="00CC618B">
        <w:t xml:space="preserve">. </w:t>
      </w:r>
      <w:r w:rsidR="001E09DF">
        <w:t>6</w:t>
      </w:r>
      <w:r w:rsidR="00B95030" w:rsidRPr="00CC618B">
        <w:t xml:space="preserve"> п. 3.7. Договора </w:t>
      </w:r>
      <w:r w:rsidR="00402F8B">
        <w:t>за каждый день просрочки.</w:t>
      </w:r>
    </w:p>
    <w:p w14:paraId="7A3AAAF3" w14:textId="77777777" w:rsidR="004810C1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Гарантийное обслуживание</w:t>
      </w:r>
    </w:p>
    <w:p w14:paraId="37BD187A" w14:textId="77777777" w:rsidR="00697549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Гарантийный срок </w:t>
      </w:r>
      <w:r w:rsidR="00697549" w:rsidRPr="00CC618B">
        <w:t xml:space="preserve">(в случае его установления производителем Товара) и адреса сервисов гарантийного обслуживания указываются в гарантийном талоне. </w:t>
      </w:r>
    </w:p>
    <w:p w14:paraId="6C60BEE2" w14:textId="67027BCF" w:rsidR="00697549" w:rsidRPr="00CC618B" w:rsidRDefault="00697549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>Гарантийный срок</w:t>
      </w:r>
      <w:r w:rsidR="004810C1" w:rsidRPr="00CC618B">
        <w:t xml:space="preserve"> </w:t>
      </w:r>
      <w:r w:rsidR="00AB07A7" w:rsidRPr="00CC618B">
        <w:t xml:space="preserve">(при наличии) </w:t>
      </w:r>
      <w:r w:rsidR="004810C1" w:rsidRPr="00CC618B">
        <w:t xml:space="preserve">исчисляется с момента подписания </w:t>
      </w:r>
      <w:r w:rsidR="00812896">
        <w:t>УПД</w:t>
      </w:r>
      <w:r w:rsidRPr="00CC618B">
        <w:t>.</w:t>
      </w:r>
    </w:p>
    <w:p w14:paraId="5687D7A4" w14:textId="77777777" w:rsidR="004810C1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Гарантия </w:t>
      </w:r>
      <w:r w:rsidR="00697549" w:rsidRPr="00CC618B">
        <w:t xml:space="preserve">не распространяется на расходные материалы, естественный </w:t>
      </w:r>
      <w:r w:rsidRPr="00CC618B">
        <w:t>износ</w:t>
      </w:r>
      <w:r w:rsidR="00697549" w:rsidRPr="00CC618B">
        <w:t xml:space="preserve">, поломки </w:t>
      </w:r>
      <w:r w:rsidRPr="00CC618B">
        <w:t xml:space="preserve">вследствие неправильного или небрежного хранения, обслуживания, чрезмерной нагрузки и применения </w:t>
      </w:r>
      <w:r w:rsidR="00697549" w:rsidRPr="00CC618B">
        <w:t>Товара</w:t>
      </w:r>
      <w:r w:rsidRPr="00CC618B">
        <w:t xml:space="preserve"> не по назначению.</w:t>
      </w:r>
    </w:p>
    <w:p w14:paraId="29D03C56" w14:textId="77777777" w:rsidR="004810C1" w:rsidRPr="00CC618B" w:rsidRDefault="00AB07A7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 xml:space="preserve">Разрешение споров </w:t>
      </w:r>
    </w:p>
    <w:p w14:paraId="34A782A3" w14:textId="77777777" w:rsidR="004810C1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194B876D" w14:textId="77777777" w:rsidR="00AB07A7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В случае невозможности разрешения разногласий путем переговоров, споры подлежат рассмотрению в Арбитражном суде </w:t>
      </w:r>
      <w:r w:rsidR="00AB07A7" w:rsidRPr="00CC618B">
        <w:t xml:space="preserve">г. Москвы </w:t>
      </w:r>
      <w:r w:rsidRPr="00CC618B">
        <w:t xml:space="preserve">в соответствии </w:t>
      </w:r>
      <w:r w:rsidR="00CC618B">
        <w:t>с действующим законодательством.</w:t>
      </w:r>
    </w:p>
    <w:p w14:paraId="1D375F93" w14:textId="77777777" w:rsidR="004810C1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Заключительные положения</w:t>
      </w:r>
    </w:p>
    <w:p w14:paraId="705A521B" w14:textId="77777777" w:rsidR="006A7B7F" w:rsidRPr="00CC618B" w:rsidRDefault="006A7B7F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Настоящий Договор вступает в силу с момента его подписания уполномоченными представителями обеих Сторон и действует в течение одного года.</w:t>
      </w:r>
    </w:p>
    <w:p w14:paraId="540CDAFE" w14:textId="77777777" w:rsidR="004810C1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се изменения, дополнения, соглашения и Приложения к настоящему Договору являются его неотъемлемыми частями, выполняются в письменной форме и подписываются уполномоченными представителями обеих Сторон.</w:t>
      </w:r>
    </w:p>
    <w:p w14:paraId="0C3A2A34" w14:textId="77777777" w:rsidR="004810C1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lastRenderedPageBreak/>
        <w:t>Все соглашения, переговоры и переписка между Сторонами по вопросам, изложенным в настоящем Договоре, имевшим место до его подписания, теряют силу с момента подписания настоящего Договора.</w:t>
      </w:r>
    </w:p>
    <w:p w14:paraId="2E71BDE5" w14:textId="77777777" w:rsidR="00AB07A7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се уведомления</w:t>
      </w:r>
      <w:r w:rsidR="002A098F">
        <w:t xml:space="preserve"> (в </w:t>
      </w:r>
      <w:proofErr w:type="spellStart"/>
      <w:r w:rsidR="002A098F">
        <w:t>т.ч</w:t>
      </w:r>
      <w:proofErr w:type="spellEnd"/>
      <w:r w:rsidR="002A098F">
        <w:t>. З</w:t>
      </w:r>
      <w:r w:rsidR="00F06A74" w:rsidRPr="00CC618B">
        <w:t>аявки на поставку товара)</w:t>
      </w:r>
      <w:r w:rsidRPr="00CC618B">
        <w:t xml:space="preserve"> в соответствии с положениями настоящего Договора могут </w:t>
      </w:r>
      <w:r w:rsidR="00AB07A7" w:rsidRPr="00CC618B">
        <w:t>передаваться</w:t>
      </w:r>
      <w:r w:rsidRPr="00CC618B">
        <w:t xml:space="preserve"> Сторонами </w:t>
      </w:r>
      <w:r w:rsidR="00AB07A7" w:rsidRPr="00CC618B">
        <w:t>нарочно, с использованием факсимильной связи, электронной почты, почтовым отправлением (по адресам и телефонным номерам, указанным в настоящем Договоре).</w:t>
      </w:r>
      <w:r w:rsidR="002A098F">
        <w:t xml:space="preserve"> Поставщик и </w:t>
      </w:r>
      <w:r w:rsidR="00F06A74" w:rsidRPr="00CC618B">
        <w:t>Покупатель определяет адреса электронной почты, которые будут являться надлежащими и достоверными источниками  взаимодействия Сторон в рамках настоящего договора.</w:t>
      </w:r>
    </w:p>
    <w:p w14:paraId="5C8ECC16" w14:textId="77777777" w:rsidR="004810C1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Настоящий Договор подписан уполномоченными представителями обеих Сторон в двух экземплярах, имеющих равную юридическую силу, по одному экземпляру для каждой Стороны.</w:t>
      </w:r>
    </w:p>
    <w:p w14:paraId="6D385649" w14:textId="77777777" w:rsidR="004810C1" w:rsidRDefault="00CC618B" w:rsidP="00402F8B">
      <w:pPr>
        <w:widowControl w:val="0"/>
        <w:spacing w:after="120" w:line="288" w:lineRule="auto"/>
        <w:ind w:left="288"/>
        <w:jc w:val="center"/>
        <w:rPr>
          <w:b/>
          <w:bCs/>
        </w:rPr>
      </w:pPr>
      <w:r>
        <w:rPr>
          <w:b/>
          <w:bCs/>
        </w:rPr>
        <w:t>8.</w:t>
      </w:r>
      <w:r w:rsidR="004810C1" w:rsidRPr="00CC618B">
        <w:rPr>
          <w:b/>
          <w:bCs/>
        </w:rPr>
        <w:t>Реквизиты и подписи «Сторон»:</w:t>
      </w:r>
    </w:p>
    <w:tbl>
      <w:tblPr>
        <w:tblW w:w="4914" w:type="pct"/>
        <w:jc w:val="center"/>
        <w:tblLayout w:type="fixed"/>
        <w:tblLook w:val="0000" w:firstRow="0" w:lastRow="0" w:firstColumn="0" w:lastColumn="0" w:noHBand="0" w:noVBand="0"/>
      </w:tblPr>
      <w:tblGrid>
        <w:gridCol w:w="4484"/>
        <w:gridCol w:w="4643"/>
      </w:tblGrid>
      <w:tr w:rsidR="00CC618B" w:rsidRPr="00CC618B" w14:paraId="6EE38383" w14:textId="77777777" w:rsidTr="002A098F">
        <w:trPr>
          <w:cantSplit/>
          <w:trHeight w:val="2146"/>
          <w:jc w:val="center"/>
        </w:trPr>
        <w:tc>
          <w:tcPr>
            <w:tcW w:w="4484" w:type="dxa"/>
          </w:tcPr>
          <w:p w14:paraId="255316BF" w14:textId="77777777" w:rsidR="004810C1" w:rsidRPr="00CC618B" w:rsidRDefault="004810C1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C618B"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14:paraId="7F9C6A56" w14:textId="77777777" w:rsidR="004810C1" w:rsidRPr="00CC618B" w:rsidRDefault="00E176B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CC618B"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АМ АЛМАЗ»</w:t>
            </w:r>
          </w:p>
          <w:p w14:paraId="2EA853FD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  <w:p w14:paraId="0AAAD65F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  <w:p w14:paraId="56EEBC99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1FC61B5E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0E149A33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Адрес(а) электронной почты</w:t>
            </w:r>
          </w:p>
          <w:p w14:paraId="476C6115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53234" w14:textId="77777777" w:rsidR="00AB07A7" w:rsidRPr="00CC618B" w:rsidRDefault="00AB07A7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3CAFC" w14:textId="77777777" w:rsidR="00AB07A7" w:rsidRPr="00CC618B" w:rsidRDefault="00AB07A7" w:rsidP="00402F8B">
            <w:pPr>
              <w:pStyle w:val="a3"/>
              <w:spacing w:after="120" w:line="288" w:lineRule="auto"/>
              <w:rPr>
                <w:b/>
              </w:rPr>
            </w:pPr>
            <w:r w:rsidRPr="00CC618B">
              <w:rPr>
                <w:b/>
              </w:rPr>
              <w:t xml:space="preserve">От имени </w:t>
            </w:r>
            <w:r w:rsidR="00CC618B" w:rsidRPr="00CC618B">
              <w:rPr>
                <w:b/>
              </w:rPr>
              <w:t>Поставщика</w:t>
            </w:r>
            <w:r w:rsidRPr="00CC618B">
              <w:rPr>
                <w:b/>
              </w:rPr>
              <w:t>:</w:t>
            </w:r>
          </w:p>
          <w:p w14:paraId="57BEF412" w14:textId="77777777" w:rsidR="00CC618B" w:rsidRPr="00CC618B" w:rsidRDefault="00CC618B" w:rsidP="00402F8B">
            <w:pPr>
              <w:pStyle w:val="a3"/>
              <w:spacing w:after="120" w:line="288" w:lineRule="auto"/>
              <w:rPr>
                <w:b/>
              </w:rPr>
            </w:pPr>
            <w:r w:rsidRPr="00CC618B">
              <w:rPr>
                <w:b/>
              </w:rPr>
              <w:t>Генеральный директор</w:t>
            </w:r>
          </w:p>
          <w:p w14:paraId="53A63E2A" w14:textId="77777777" w:rsidR="004810C1" w:rsidRPr="00CC618B" w:rsidRDefault="00AB07A7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___________________ / </w:t>
            </w:r>
            <w:r w:rsidRPr="00CC6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сков С.В. /</w:t>
            </w:r>
          </w:p>
        </w:tc>
        <w:tc>
          <w:tcPr>
            <w:tcW w:w="4643" w:type="dxa"/>
          </w:tcPr>
          <w:p w14:paraId="2BABB31E" w14:textId="77777777" w:rsidR="004810C1" w:rsidRPr="00CC618B" w:rsidRDefault="004810C1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  <w:p w14:paraId="750341EA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9049ACE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  <w:p w14:paraId="60B3A0C8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  <w:p w14:paraId="662C1197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43ABAE23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2C445E37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Адрес(а) электронной почты</w:t>
            </w:r>
          </w:p>
          <w:p w14:paraId="55DF343A" w14:textId="77777777" w:rsidR="004810C1" w:rsidRPr="00CC618B" w:rsidRDefault="004810C1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392EC1" w14:textId="77777777" w:rsidR="004810C1" w:rsidRPr="00CC618B" w:rsidRDefault="004810C1" w:rsidP="00402F8B">
      <w:pPr>
        <w:widowControl w:val="0"/>
        <w:spacing w:after="120" w:line="288" w:lineRule="auto"/>
        <w:jc w:val="both"/>
      </w:pPr>
    </w:p>
    <w:p w14:paraId="11C366D3" w14:textId="77777777" w:rsidR="00AB07A7" w:rsidRPr="00CC618B" w:rsidRDefault="00AB07A7" w:rsidP="00402F8B">
      <w:pPr>
        <w:spacing w:after="120" w:line="288" w:lineRule="auto"/>
      </w:pPr>
    </w:p>
    <w:sectPr w:rsidR="00AB07A7" w:rsidRPr="00CC618B" w:rsidSect="00D77AA7">
      <w:footerReference w:type="default" r:id="rId9"/>
      <w:pgSz w:w="11906" w:h="16838" w:code="9"/>
      <w:pgMar w:top="1134" w:right="1134" w:bottom="1134" w:left="1701" w:header="709" w:footer="3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6ED8" w15:done="0"/>
  <w15:commentEx w15:paraId="518F3247" w15:done="0"/>
  <w15:commentEx w15:paraId="00F5281C" w15:done="0"/>
  <w15:commentEx w15:paraId="0A8D3C7F" w15:done="0"/>
  <w15:commentEx w15:paraId="6756916D" w15:done="0"/>
  <w15:commentEx w15:paraId="7F15F2C3" w15:done="0"/>
  <w15:commentEx w15:paraId="080F1FD3" w15:done="0"/>
  <w15:commentEx w15:paraId="4744943B" w15:done="0"/>
  <w15:commentEx w15:paraId="2CF76637" w15:done="0"/>
  <w15:commentEx w15:paraId="2A190A19" w15:done="0"/>
  <w15:commentEx w15:paraId="1DA52AD0" w15:done="0"/>
  <w15:commentEx w15:paraId="64683D36" w15:done="0"/>
  <w15:commentEx w15:paraId="0E011DAE" w15:done="0"/>
  <w15:commentEx w15:paraId="5BDC669D" w15:done="0"/>
  <w15:commentEx w15:paraId="31597D09" w15:done="0"/>
  <w15:commentEx w15:paraId="511EA0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9A79" w14:textId="77777777" w:rsidR="00CE4C7A" w:rsidRDefault="00CE4C7A" w:rsidP="00F61638">
      <w:r>
        <w:separator/>
      </w:r>
    </w:p>
  </w:endnote>
  <w:endnote w:type="continuationSeparator" w:id="0">
    <w:p w14:paraId="107398B8" w14:textId="77777777" w:rsidR="00CE4C7A" w:rsidRDefault="00CE4C7A" w:rsidP="00F6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8C2B1" w14:textId="77777777" w:rsidR="00EA70AD" w:rsidRPr="00067191" w:rsidRDefault="006E5D85" w:rsidP="009A7992">
    <w:pPr>
      <w:pStyle w:val="a3"/>
      <w:spacing w:after="120"/>
      <w:ind w:right="-108"/>
      <w:jc w:val="center"/>
      <w:rPr>
        <w:rStyle w:val="a6"/>
        <w:b/>
        <w:sz w:val="22"/>
        <w:szCs w:val="22"/>
      </w:rPr>
    </w:pPr>
    <w:r w:rsidRPr="00067191">
      <w:rPr>
        <w:b/>
        <w:sz w:val="22"/>
        <w:szCs w:val="22"/>
      </w:rPr>
      <w:t xml:space="preserve">Стр. </w:t>
    </w:r>
    <w:r w:rsidRPr="00067191">
      <w:rPr>
        <w:rStyle w:val="a6"/>
        <w:b/>
        <w:sz w:val="22"/>
        <w:szCs w:val="22"/>
      </w:rPr>
      <w:fldChar w:fldCharType="begin"/>
    </w:r>
    <w:r w:rsidRPr="00067191">
      <w:rPr>
        <w:rStyle w:val="a6"/>
        <w:b/>
        <w:sz w:val="22"/>
        <w:szCs w:val="22"/>
      </w:rPr>
      <w:instrText xml:space="preserve"> PAGE </w:instrText>
    </w:r>
    <w:r w:rsidRPr="00067191">
      <w:rPr>
        <w:rStyle w:val="a6"/>
        <w:b/>
        <w:sz w:val="22"/>
        <w:szCs w:val="22"/>
      </w:rPr>
      <w:fldChar w:fldCharType="separate"/>
    </w:r>
    <w:r w:rsidR="0092765C">
      <w:rPr>
        <w:rStyle w:val="a6"/>
        <w:b/>
        <w:noProof/>
        <w:sz w:val="22"/>
        <w:szCs w:val="22"/>
      </w:rPr>
      <w:t>4</w:t>
    </w:r>
    <w:r w:rsidRPr="00067191">
      <w:rPr>
        <w:rStyle w:val="a6"/>
        <w:b/>
        <w:sz w:val="22"/>
        <w:szCs w:val="22"/>
      </w:rPr>
      <w:fldChar w:fldCharType="end"/>
    </w:r>
    <w:r w:rsidRPr="00067191">
      <w:rPr>
        <w:rStyle w:val="a6"/>
        <w:b/>
        <w:sz w:val="22"/>
        <w:szCs w:val="22"/>
      </w:rPr>
      <w:t xml:space="preserve"> из </w:t>
    </w:r>
    <w:r w:rsidRPr="00067191">
      <w:rPr>
        <w:rStyle w:val="a6"/>
        <w:b/>
        <w:sz w:val="22"/>
        <w:szCs w:val="22"/>
      </w:rPr>
      <w:fldChar w:fldCharType="begin"/>
    </w:r>
    <w:r w:rsidRPr="00067191">
      <w:rPr>
        <w:rStyle w:val="a6"/>
        <w:b/>
        <w:sz w:val="22"/>
        <w:szCs w:val="22"/>
      </w:rPr>
      <w:instrText xml:space="preserve"> NUMPAGES </w:instrText>
    </w:r>
    <w:r w:rsidRPr="00067191">
      <w:rPr>
        <w:rStyle w:val="a6"/>
        <w:b/>
        <w:sz w:val="22"/>
        <w:szCs w:val="22"/>
      </w:rPr>
      <w:fldChar w:fldCharType="separate"/>
    </w:r>
    <w:r w:rsidR="0092765C">
      <w:rPr>
        <w:rStyle w:val="a6"/>
        <w:b/>
        <w:noProof/>
        <w:sz w:val="22"/>
        <w:szCs w:val="22"/>
      </w:rPr>
      <w:t>6</w:t>
    </w:r>
    <w:r w:rsidRPr="00067191">
      <w:rPr>
        <w:rStyle w:val="a6"/>
        <w:b/>
        <w:sz w:val="22"/>
        <w:szCs w:val="22"/>
      </w:rPr>
      <w:fldChar w:fldCharType="end"/>
    </w:r>
  </w:p>
  <w:tbl>
    <w:tblPr>
      <w:tblStyle w:val="a5"/>
      <w:tblW w:w="5000" w:type="pct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43"/>
      <w:gridCol w:w="4644"/>
    </w:tblGrid>
    <w:tr w:rsidR="00EA70AD" w:rsidRPr="00F61638" w14:paraId="6EC12D23" w14:textId="77777777">
      <w:trPr>
        <w:jc w:val="center"/>
      </w:trPr>
      <w:tc>
        <w:tcPr>
          <w:tcW w:w="4643" w:type="dxa"/>
        </w:tcPr>
        <w:p w14:paraId="0C21C670" w14:textId="77777777" w:rsidR="00EA70AD" w:rsidRPr="00F61638" w:rsidRDefault="00F61638" w:rsidP="000F56E6">
          <w:pPr>
            <w:pStyle w:val="a3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 xml:space="preserve">От имени </w:t>
          </w:r>
          <w:r w:rsidR="00CC618B">
            <w:rPr>
              <w:b/>
              <w:sz w:val="22"/>
              <w:szCs w:val="22"/>
            </w:rPr>
            <w:t>Поставщика</w:t>
          </w:r>
          <w:r w:rsidR="006E5D85" w:rsidRPr="00F61638">
            <w:rPr>
              <w:b/>
              <w:sz w:val="22"/>
              <w:szCs w:val="22"/>
            </w:rPr>
            <w:t>:</w:t>
          </w:r>
        </w:p>
        <w:p w14:paraId="06C66AC4" w14:textId="77777777" w:rsidR="00EA70AD" w:rsidRPr="00F61638" w:rsidRDefault="00CE4C7A" w:rsidP="000F56E6">
          <w:pPr>
            <w:pStyle w:val="a3"/>
            <w:rPr>
              <w:b/>
              <w:sz w:val="22"/>
              <w:szCs w:val="22"/>
            </w:rPr>
          </w:pPr>
        </w:p>
        <w:p w14:paraId="04FA9DE6" w14:textId="77777777" w:rsidR="00EA70AD" w:rsidRPr="00F61638" w:rsidRDefault="00F61638" w:rsidP="00F61638">
          <w:pPr>
            <w:pStyle w:val="a3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 xml:space="preserve"> / </w:t>
          </w:r>
          <w:r w:rsidR="006E5D85" w:rsidRPr="00F61638">
            <w:rPr>
              <w:b/>
              <w:sz w:val="22"/>
              <w:szCs w:val="22"/>
            </w:rPr>
            <w:t xml:space="preserve">_______________________ </w:t>
          </w:r>
          <w:r w:rsidRPr="00F61638">
            <w:rPr>
              <w:b/>
              <w:sz w:val="22"/>
              <w:szCs w:val="22"/>
            </w:rPr>
            <w:t xml:space="preserve">/ </w:t>
          </w:r>
          <w:r w:rsidRPr="00F61638">
            <w:rPr>
              <w:b/>
              <w:bCs/>
              <w:sz w:val="22"/>
              <w:szCs w:val="22"/>
            </w:rPr>
            <w:t xml:space="preserve">Брусков С.В. / </w:t>
          </w:r>
        </w:p>
      </w:tc>
      <w:tc>
        <w:tcPr>
          <w:tcW w:w="4644" w:type="dxa"/>
        </w:tcPr>
        <w:p w14:paraId="1D8838FA" w14:textId="77777777" w:rsidR="00EA70AD" w:rsidRPr="00F61638" w:rsidRDefault="00F61638" w:rsidP="000F56E6">
          <w:pPr>
            <w:pStyle w:val="a3"/>
            <w:jc w:val="right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>От имени Покупателя</w:t>
          </w:r>
          <w:r w:rsidR="006E5D85" w:rsidRPr="00F61638">
            <w:rPr>
              <w:b/>
              <w:sz w:val="22"/>
              <w:szCs w:val="22"/>
            </w:rPr>
            <w:t>:</w:t>
          </w:r>
        </w:p>
        <w:p w14:paraId="0DFEA00C" w14:textId="77777777" w:rsidR="00EA70AD" w:rsidRPr="00F61638" w:rsidRDefault="00CE4C7A" w:rsidP="000F56E6">
          <w:pPr>
            <w:pStyle w:val="a3"/>
            <w:jc w:val="right"/>
            <w:rPr>
              <w:b/>
              <w:sz w:val="22"/>
              <w:szCs w:val="22"/>
            </w:rPr>
          </w:pPr>
        </w:p>
        <w:p w14:paraId="7C4E9BEF" w14:textId="77777777" w:rsidR="00EA70AD" w:rsidRPr="00F61638" w:rsidRDefault="00F61638" w:rsidP="00F61638">
          <w:pPr>
            <w:pStyle w:val="a3"/>
            <w:jc w:val="right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 xml:space="preserve"> / </w:t>
          </w:r>
          <w:r w:rsidR="006E5D85" w:rsidRPr="00F61638">
            <w:rPr>
              <w:b/>
              <w:sz w:val="22"/>
              <w:szCs w:val="22"/>
            </w:rPr>
            <w:t>_______________________</w:t>
          </w:r>
          <w:r w:rsidRPr="00F61638">
            <w:rPr>
              <w:b/>
              <w:sz w:val="22"/>
              <w:szCs w:val="22"/>
            </w:rPr>
            <w:t xml:space="preserve"> / _____________ / </w:t>
          </w:r>
        </w:p>
      </w:tc>
    </w:tr>
  </w:tbl>
  <w:p w14:paraId="03ED87BD" w14:textId="77777777" w:rsidR="00EA70AD" w:rsidRPr="00B4270F" w:rsidRDefault="00CE4C7A">
    <w:pPr>
      <w:pStyle w:val="a3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5737B" w14:textId="77777777" w:rsidR="00CE4C7A" w:rsidRDefault="00CE4C7A" w:rsidP="00F61638">
      <w:r>
        <w:separator/>
      </w:r>
    </w:p>
  </w:footnote>
  <w:footnote w:type="continuationSeparator" w:id="0">
    <w:p w14:paraId="3083C425" w14:textId="77777777" w:rsidR="00CE4C7A" w:rsidRDefault="00CE4C7A" w:rsidP="00F6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90D"/>
    <w:multiLevelType w:val="multilevel"/>
    <w:tmpl w:val="764CD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42EC2D29"/>
    <w:multiLevelType w:val="multilevel"/>
    <w:tmpl w:val="382656A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-44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-37" w:firstLine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98B15ED"/>
    <w:multiLevelType w:val="hybridMultilevel"/>
    <w:tmpl w:val="D2E08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564A58"/>
    <w:multiLevelType w:val="multilevel"/>
    <w:tmpl w:val="382656A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-44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-37" w:firstLine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Кузьмичева">
    <w15:presenceInfo w15:providerId="AD" w15:userId="S-1-5-21-580201401-675460693-2584584824-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E4"/>
    <w:rsid w:val="00001A2D"/>
    <w:rsid w:val="00015852"/>
    <w:rsid w:val="00037F1B"/>
    <w:rsid w:val="0005333F"/>
    <w:rsid w:val="00060680"/>
    <w:rsid w:val="000610BC"/>
    <w:rsid w:val="00062D62"/>
    <w:rsid w:val="00067191"/>
    <w:rsid w:val="000742C5"/>
    <w:rsid w:val="000B7D58"/>
    <w:rsid w:val="001A210C"/>
    <w:rsid w:val="001B6320"/>
    <w:rsid w:val="001E09DF"/>
    <w:rsid w:val="001E2541"/>
    <w:rsid w:val="00264201"/>
    <w:rsid w:val="00267F0D"/>
    <w:rsid w:val="00280146"/>
    <w:rsid w:val="002A098F"/>
    <w:rsid w:val="003061DC"/>
    <w:rsid w:val="00340967"/>
    <w:rsid w:val="00370226"/>
    <w:rsid w:val="003C5AC6"/>
    <w:rsid w:val="003D2A0A"/>
    <w:rsid w:val="003D4FA3"/>
    <w:rsid w:val="003F66F7"/>
    <w:rsid w:val="00402F8B"/>
    <w:rsid w:val="004810C1"/>
    <w:rsid w:val="00491777"/>
    <w:rsid w:val="004A1137"/>
    <w:rsid w:val="004D618B"/>
    <w:rsid w:val="004E15D4"/>
    <w:rsid w:val="004E2165"/>
    <w:rsid w:val="00527BAC"/>
    <w:rsid w:val="0057137B"/>
    <w:rsid w:val="005714BD"/>
    <w:rsid w:val="00571C7A"/>
    <w:rsid w:val="00574484"/>
    <w:rsid w:val="005B38D0"/>
    <w:rsid w:val="006035DD"/>
    <w:rsid w:val="006472E3"/>
    <w:rsid w:val="006705E6"/>
    <w:rsid w:val="00682DB3"/>
    <w:rsid w:val="00694385"/>
    <w:rsid w:val="00697549"/>
    <w:rsid w:val="006A48CB"/>
    <w:rsid w:val="006A7B7F"/>
    <w:rsid w:val="006E5D85"/>
    <w:rsid w:val="00722BB0"/>
    <w:rsid w:val="00734EE4"/>
    <w:rsid w:val="007440AB"/>
    <w:rsid w:val="007830BB"/>
    <w:rsid w:val="007B770A"/>
    <w:rsid w:val="007C2860"/>
    <w:rsid w:val="007D3F32"/>
    <w:rsid w:val="00801621"/>
    <w:rsid w:val="00812896"/>
    <w:rsid w:val="0087083E"/>
    <w:rsid w:val="008F2429"/>
    <w:rsid w:val="008F7A76"/>
    <w:rsid w:val="0092765C"/>
    <w:rsid w:val="00941CBD"/>
    <w:rsid w:val="0095415A"/>
    <w:rsid w:val="009913A4"/>
    <w:rsid w:val="009C6F48"/>
    <w:rsid w:val="009D1162"/>
    <w:rsid w:val="009F06A6"/>
    <w:rsid w:val="00A05863"/>
    <w:rsid w:val="00A33AC3"/>
    <w:rsid w:val="00A3719B"/>
    <w:rsid w:val="00A66639"/>
    <w:rsid w:val="00A73537"/>
    <w:rsid w:val="00A9317C"/>
    <w:rsid w:val="00AB07A7"/>
    <w:rsid w:val="00AB2389"/>
    <w:rsid w:val="00AD0109"/>
    <w:rsid w:val="00AE0E1B"/>
    <w:rsid w:val="00B32ED0"/>
    <w:rsid w:val="00B33474"/>
    <w:rsid w:val="00B60611"/>
    <w:rsid w:val="00B875BA"/>
    <w:rsid w:val="00B87685"/>
    <w:rsid w:val="00B95030"/>
    <w:rsid w:val="00BC0CBC"/>
    <w:rsid w:val="00BD776F"/>
    <w:rsid w:val="00C32DE3"/>
    <w:rsid w:val="00C462D7"/>
    <w:rsid w:val="00C57888"/>
    <w:rsid w:val="00CA1764"/>
    <w:rsid w:val="00CB3CD3"/>
    <w:rsid w:val="00CC15EC"/>
    <w:rsid w:val="00CC618B"/>
    <w:rsid w:val="00CE4C7A"/>
    <w:rsid w:val="00D04B41"/>
    <w:rsid w:val="00D41461"/>
    <w:rsid w:val="00D77AA7"/>
    <w:rsid w:val="00D8601F"/>
    <w:rsid w:val="00DF0D41"/>
    <w:rsid w:val="00E176B4"/>
    <w:rsid w:val="00E36D33"/>
    <w:rsid w:val="00E660DE"/>
    <w:rsid w:val="00E6721E"/>
    <w:rsid w:val="00E83A64"/>
    <w:rsid w:val="00ED33C7"/>
    <w:rsid w:val="00EF0E13"/>
    <w:rsid w:val="00F06A74"/>
    <w:rsid w:val="00F127AF"/>
    <w:rsid w:val="00F14150"/>
    <w:rsid w:val="00F558C3"/>
    <w:rsid w:val="00F61638"/>
    <w:rsid w:val="00F93988"/>
    <w:rsid w:val="00FB2151"/>
    <w:rsid w:val="00FC3560"/>
    <w:rsid w:val="00FC5537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7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10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81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810C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4810C1"/>
  </w:style>
  <w:style w:type="paragraph" w:styleId="a7">
    <w:name w:val="List Paragraph"/>
    <w:basedOn w:val="a"/>
    <w:uiPriority w:val="34"/>
    <w:qFormat/>
    <w:rsid w:val="002801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1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F3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714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14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1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14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14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10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81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810C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4810C1"/>
  </w:style>
  <w:style w:type="paragraph" w:styleId="a7">
    <w:name w:val="List Paragraph"/>
    <w:basedOn w:val="a"/>
    <w:uiPriority w:val="34"/>
    <w:qFormat/>
    <w:rsid w:val="002801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1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F3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714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14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1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14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14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A128-4128-4108-99F6-18B28232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</dc:creator>
  <cp:lastModifiedBy>Иноземцев</cp:lastModifiedBy>
  <cp:revision>29</cp:revision>
  <cp:lastPrinted>2019-08-05T12:05:00Z</cp:lastPrinted>
  <dcterms:created xsi:type="dcterms:W3CDTF">2019-06-25T08:56:00Z</dcterms:created>
  <dcterms:modified xsi:type="dcterms:W3CDTF">2019-08-05T12:12:00Z</dcterms:modified>
</cp:coreProperties>
</file>